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1B" w:rsidRPr="00E55C40" w:rsidRDefault="007954CB" w:rsidP="0097170E">
      <w:pPr>
        <w:autoSpaceDE w:val="0"/>
        <w:autoSpaceDN w:val="0"/>
        <w:rPr>
          <w:rFonts w:ascii="ＭＳ ゴシック" w:eastAsia="ＭＳ ゴシック" w:hAnsi="ＭＳ ゴシック" w:hint="eastAsia"/>
          <w:snapToGrid w:val="0"/>
          <w:kern w:val="0"/>
        </w:rPr>
      </w:pPr>
      <w:bookmarkStart w:id="0" w:name="_GoBack"/>
      <w:bookmarkEnd w:id="0"/>
      <w:r w:rsidRPr="00E55C40">
        <w:rPr>
          <w:rFonts w:ascii="ＭＳ ゴシック" w:eastAsia="ＭＳ ゴシック" w:hAnsi="ＭＳ ゴシック" w:hint="eastAsia"/>
          <w:snapToGrid w:val="0"/>
          <w:kern w:val="0"/>
        </w:rPr>
        <w:t>＜</w:t>
      </w:r>
      <w:r w:rsidR="00682F07" w:rsidRPr="00E55C40">
        <w:rPr>
          <w:rFonts w:ascii="ＭＳ ゴシック" w:eastAsia="ＭＳ ゴシック" w:hAnsi="ＭＳ ゴシック" w:hint="eastAsia"/>
          <w:snapToGrid w:val="0"/>
          <w:kern w:val="0"/>
        </w:rPr>
        <w:t>様式第13号</w:t>
      </w:r>
      <w:r w:rsidR="0028291B" w:rsidRPr="00E55C40">
        <w:rPr>
          <w:rFonts w:ascii="ＭＳ ゴシック" w:eastAsia="ＭＳ ゴシック" w:hAnsi="ＭＳ ゴシック" w:hint="eastAsia"/>
          <w:snapToGrid w:val="0"/>
          <w:kern w:val="0"/>
        </w:rPr>
        <w:t>＞</w:t>
      </w:r>
      <w:r w:rsidR="005F67F4" w:rsidRPr="00E55C40">
        <w:rPr>
          <w:rFonts w:ascii="ＭＳ ゴシック" w:eastAsia="ＭＳ ゴシック" w:hAnsi="ＭＳ ゴシック" w:hint="eastAsia"/>
          <w:snapToGrid w:val="0"/>
          <w:kern w:val="0"/>
        </w:rPr>
        <w:t xml:space="preserve">　</w:t>
      </w:r>
      <w:r w:rsidR="0028291B" w:rsidRPr="00E55C40">
        <w:rPr>
          <w:rFonts w:ascii="ＭＳ ゴシック" w:eastAsia="ＭＳ ゴシック" w:hAnsi="ＭＳ ゴシック" w:hint="eastAsia"/>
          <w:snapToGrid w:val="0"/>
          <w:kern w:val="0"/>
        </w:rPr>
        <w:t>訂正請求書</w:t>
      </w:r>
    </w:p>
    <w:p w:rsidR="0028291B" w:rsidRPr="00E55C40" w:rsidRDefault="0028291B" w:rsidP="0097170E">
      <w:pPr>
        <w:autoSpaceDE w:val="0"/>
        <w:autoSpaceDN w:val="0"/>
        <w:rPr>
          <w:rFonts w:ascii="ＭＳ ゴシック" w:eastAsia="ＭＳ ゴシック" w:hAnsi="ＭＳ ゴシック" w:hint="eastAsia"/>
          <w:snapToGrid w:val="0"/>
          <w:kern w:val="0"/>
        </w:rPr>
      </w:pPr>
    </w:p>
    <w:p w:rsidR="0028291B" w:rsidRPr="00E55C40" w:rsidRDefault="0028291B" w:rsidP="0097170E">
      <w:pPr>
        <w:autoSpaceDE w:val="0"/>
        <w:autoSpaceDN w:val="0"/>
        <w:jc w:val="center"/>
        <w:rPr>
          <w:rFonts w:ascii="ＭＳ ゴシック" w:eastAsia="ＭＳ ゴシック" w:hAnsi="ＭＳ ゴシック" w:hint="eastAsia"/>
          <w:b/>
          <w:snapToGrid w:val="0"/>
          <w:kern w:val="0"/>
          <w:sz w:val="28"/>
          <w:szCs w:val="28"/>
        </w:rPr>
      </w:pPr>
      <w:bookmarkStart w:id="1" w:name="_Hlk99545448"/>
      <w:r w:rsidRPr="00E55C40">
        <w:rPr>
          <w:rFonts w:ascii="ＭＳ ゴシック" w:eastAsia="ＭＳ ゴシック" w:hAnsi="ＭＳ ゴシック" w:hint="eastAsia"/>
          <w:b/>
          <w:snapToGrid w:val="0"/>
          <w:kern w:val="0"/>
          <w:sz w:val="28"/>
          <w:szCs w:val="28"/>
        </w:rPr>
        <w:t>保有個人情報訂正請求書</w:t>
      </w:r>
    </w:p>
    <w:bookmarkEnd w:id="1"/>
    <w:p w:rsidR="0028291B" w:rsidRPr="00E55C40" w:rsidRDefault="0028291B" w:rsidP="0097170E">
      <w:pPr>
        <w:autoSpaceDE w:val="0"/>
        <w:autoSpaceDN w:val="0"/>
        <w:rPr>
          <w:rFonts w:ascii="ＭＳ ゴシック" w:eastAsia="ＭＳ ゴシック" w:hAnsi="ＭＳ ゴシック" w:hint="eastAsia"/>
          <w:snapToGrid w:val="0"/>
          <w:kern w:val="0"/>
          <w:sz w:val="24"/>
        </w:rPr>
      </w:pPr>
    </w:p>
    <w:p w:rsidR="0028291B" w:rsidRPr="00E55C40" w:rsidRDefault="0028291B" w:rsidP="007D6B18">
      <w:pPr>
        <w:autoSpaceDE w:val="0"/>
        <w:autoSpaceDN w:val="0"/>
        <w:ind w:rightChars="100" w:right="210"/>
        <w:jc w:val="right"/>
        <w:rPr>
          <w:rFonts w:ascii="ＭＳ ゴシック" w:eastAsia="ＭＳ ゴシック" w:hAnsi="ＭＳ ゴシック" w:hint="eastAsia"/>
          <w:snapToGrid w:val="0"/>
          <w:kern w:val="0"/>
          <w:sz w:val="24"/>
        </w:rPr>
      </w:pPr>
      <w:r w:rsidRPr="00E55C40">
        <w:rPr>
          <w:rFonts w:ascii="ＭＳ ゴシック" w:eastAsia="ＭＳ ゴシック" w:hAnsi="ＭＳ ゴシック" w:hint="eastAsia"/>
          <w:snapToGrid w:val="0"/>
          <w:kern w:val="0"/>
          <w:sz w:val="24"/>
        </w:rPr>
        <w:t xml:space="preserve">　年　</w:t>
      </w:r>
      <w:r w:rsidR="00493260" w:rsidRPr="00E55C40">
        <w:rPr>
          <w:rFonts w:ascii="ＭＳ ゴシック" w:eastAsia="ＭＳ ゴシック" w:hAnsi="ＭＳ ゴシック" w:hint="eastAsia"/>
          <w:snapToGrid w:val="0"/>
          <w:kern w:val="0"/>
          <w:sz w:val="24"/>
        </w:rPr>
        <w:t xml:space="preserve">　</w:t>
      </w:r>
      <w:r w:rsidRPr="00E55C40">
        <w:rPr>
          <w:rFonts w:ascii="ＭＳ ゴシック" w:eastAsia="ＭＳ ゴシック" w:hAnsi="ＭＳ ゴシック" w:hint="eastAsia"/>
          <w:snapToGrid w:val="0"/>
          <w:kern w:val="0"/>
          <w:sz w:val="24"/>
        </w:rPr>
        <w:t>月</w:t>
      </w:r>
      <w:r w:rsidR="00493260" w:rsidRPr="00E55C40">
        <w:rPr>
          <w:rFonts w:ascii="ＭＳ ゴシック" w:eastAsia="ＭＳ ゴシック" w:hAnsi="ＭＳ ゴシック" w:hint="eastAsia"/>
          <w:snapToGrid w:val="0"/>
          <w:kern w:val="0"/>
          <w:sz w:val="24"/>
        </w:rPr>
        <w:t xml:space="preserve">　</w:t>
      </w:r>
      <w:r w:rsidRPr="00E55C40">
        <w:rPr>
          <w:rFonts w:ascii="ＭＳ ゴシック" w:eastAsia="ＭＳ ゴシック" w:hAnsi="ＭＳ ゴシック" w:hint="eastAsia"/>
          <w:snapToGrid w:val="0"/>
          <w:kern w:val="0"/>
          <w:sz w:val="24"/>
        </w:rPr>
        <w:t xml:space="preserve">　日</w:t>
      </w:r>
    </w:p>
    <w:p w:rsidR="0028291B" w:rsidRPr="00E55C40" w:rsidRDefault="0028291B" w:rsidP="0097170E">
      <w:pPr>
        <w:autoSpaceDE w:val="0"/>
        <w:autoSpaceDN w:val="0"/>
        <w:rPr>
          <w:rFonts w:ascii="ＭＳ ゴシック" w:eastAsia="ＭＳ ゴシック" w:hAnsi="ＭＳ ゴシック" w:hint="eastAsia"/>
          <w:snapToGrid w:val="0"/>
          <w:kern w:val="0"/>
          <w:sz w:val="24"/>
        </w:rPr>
      </w:pPr>
    </w:p>
    <w:p w:rsidR="0028291B" w:rsidRPr="00E55C40" w:rsidRDefault="007D6B18" w:rsidP="007D6B18">
      <w:pPr>
        <w:autoSpaceDE w:val="0"/>
        <w:autoSpaceDN w:val="0"/>
        <w:spacing w:line="280" w:lineRule="exact"/>
        <w:ind w:leftChars="100" w:left="210"/>
        <w:rPr>
          <w:rFonts w:ascii="ＭＳ ゴシック" w:eastAsia="ＭＳ ゴシック" w:hAnsi="ＭＳ ゴシック" w:hint="eastAsia"/>
          <w:snapToGrid w:val="0"/>
          <w:kern w:val="0"/>
          <w:sz w:val="24"/>
        </w:rPr>
      </w:pPr>
      <w:r w:rsidRPr="00E55C40">
        <w:rPr>
          <w:rFonts w:ascii="ＭＳ ゴシック" w:eastAsia="ＭＳ ゴシック" w:hAnsi="ＭＳ ゴシック" w:hint="eastAsia"/>
          <w:snapToGrid w:val="0"/>
          <w:kern w:val="0"/>
          <w:sz w:val="24"/>
        </w:rPr>
        <w:t>東北総合通信局長</w:t>
      </w:r>
      <w:r w:rsidR="0028291B" w:rsidRPr="00E55C40">
        <w:rPr>
          <w:rFonts w:ascii="ＭＳ ゴシック" w:eastAsia="ＭＳ ゴシック" w:hAnsi="ＭＳ ゴシック" w:hint="eastAsia"/>
          <w:snapToGrid w:val="0"/>
          <w:kern w:val="0"/>
          <w:sz w:val="24"/>
        </w:rPr>
        <w:t xml:space="preserve">　殿</w:t>
      </w:r>
    </w:p>
    <w:p w:rsidR="002241AE" w:rsidRPr="00E55C40" w:rsidRDefault="002241AE" w:rsidP="00AF483C">
      <w:pPr>
        <w:autoSpaceDE w:val="0"/>
        <w:autoSpaceDN w:val="0"/>
        <w:spacing w:line="280" w:lineRule="exact"/>
        <w:rPr>
          <w:rFonts w:ascii="ＭＳ ゴシック" w:eastAsia="ＭＳ ゴシック" w:hAnsi="ＭＳ ゴシック" w:hint="eastAsia"/>
          <w:snapToGrid w:val="0"/>
          <w:kern w:val="0"/>
          <w:sz w:val="16"/>
          <w:szCs w:val="16"/>
        </w:rPr>
      </w:pPr>
    </w:p>
    <w:p w:rsidR="002241AE" w:rsidRPr="00E55C40" w:rsidRDefault="002241AE" w:rsidP="00AF483C">
      <w:pPr>
        <w:autoSpaceDE w:val="0"/>
        <w:autoSpaceDN w:val="0"/>
        <w:spacing w:line="280" w:lineRule="exact"/>
        <w:rPr>
          <w:rFonts w:ascii="ＭＳ ゴシック" w:eastAsia="ＭＳ ゴシック" w:hAnsi="ＭＳ ゴシック" w:hint="eastAsia"/>
          <w:snapToGrid w:val="0"/>
          <w:kern w:val="0"/>
          <w:sz w:val="16"/>
          <w:szCs w:val="16"/>
        </w:rPr>
      </w:pPr>
      <w:r w:rsidRPr="00E55C40">
        <w:rPr>
          <w:rFonts w:ascii="ＭＳ ゴシック" w:eastAsia="ＭＳ ゴシック" w:hAnsi="ＭＳ ゴシック" w:hint="eastAsia"/>
          <w:snapToGrid w:val="0"/>
          <w:kern w:val="0"/>
          <w:sz w:val="16"/>
          <w:szCs w:val="16"/>
        </w:rPr>
        <w:t xml:space="preserve">　　　　　　　　　　　　（ふりがな</w:t>
      </w:r>
      <w:r w:rsidR="007D74AF" w:rsidRPr="00E55C40">
        <w:rPr>
          <w:rFonts w:ascii="ＭＳ ゴシック" w:eastAsia="ＭＳ ゴシック" w:hAnsi="ＭＳ ゴシック" w:hint="eastAsia"/>
          <w:snapToGrid w:val="0"/>
          <w:kern w:val="0"/>
          <w:sz w:val="16"/>
          <w:szCs w:val="16"/>
        </w:rPr>
        <w:t>）</w:t>
      </w:r>
      <w:r w:rsidR="004D36DD" w:rsidRPr="00E55C40">
        <w:rPr>
          <w:rFonts w:ascii="ＭＳ ゴシック" w:eastAsia="ＭＳ ゴシック" w:hAnsi="ＭＳ ゴシック" w:hint="eastAsia"/>
          <w:snapToGrid w:val="0"/>
          <w:kern w:val="0"/>
          <w:sz w:val="16"/>
          <w:szCs w:val="16"/>
        </w:rPr>
        <w:t xml:space="preserve">　　　　　　　　　　　　　</w:t>
      </w:r>
      <w:r w:rsidRPr="00E55C40">
        <w:rPr>
          <w:rFonts w:ascii="ＭＳ ゴシック" w:eastAsia="ＭＳ ゴシック" w:hAnsi="ＭＳ ゴシック" w:hint="eastAsia"/>
          <w:snapToGrid w:val="0"/>
          <w:kern w:val="0"/>
          <w:sz w:val="16"/>
          <w:szCs w:val="16"/>
        </w:rPr>
        <w:t xml:space="preserve">　　　　　　　　　　　　　　　　　　　　　　　　　　</w:t>
      </w:r>
    </w:p>
    <w:p w:rsidR="002241AE" w:rsidRPr="00E55C40" w:rsidRDefault="002241AE" w:rsidP="00AF483C">
      <w:pPr>
        <w:autoSpaceDE w:val="0"/>
        <w:autoSpaceDN w:val="0"/>
        <w:spacing w:line="280" w:lineRule="exact"/>
        <w:rPr>
          <w:rFonts w:ascii="ＭＳ ゴシック" w:eastAsia="ＭＳ ゴシック" w:hAnsi="ＭＳ ゴシック" w:hint="eastAsia"/>
          <w:snapToGrid w:val="0"/>
          <w:kern w:val="0"/>
          <w:sz w:val="22"/>
          <w:szCs w:val="22"/>
          <w:u w:val="single"/>
        </w:rPr>
      </w:pPr>
      <w:r w:rsidRPr="00E55C40">
        <w:rPr>
          <w:rFonts w:ascii="ＭＳ ゴシック" w:eastAsia="ＭＳ ゴシック" w:hAnsi="ＭＳ ゴシック" w:hint="eastAsia"/>
          <w:snapToGrid w:val="0"/>
          <w:kern w:val="0"/>
          <w:sz w:val="22"/>
          <w:szCs w:val="22"/>
        </w:rPr>
        <w:t xml:space="preserve">　　　　　　　　　　氏名　</w:t>
      </w:r>
      <w:r w:rsidRPr="00E55C40">
        <w:rPr>
          <w:rFonts w:ascii="ＭＳ ゴシック" w:eastAsia="ＭＳ ゴシック" w:hAnsi="ＭＳ ゴシック" w:hint="eastAsia"/>
          <w:snapToGrid w:val="0"/>
          <w:kern w:val="0"/>
          <w:sz w:val="22"/>
          <w:szCs w:val="22"/>
          <w:u w:val="single"/>
        </w:rPr>
        <w:t xml:space="preserve">　　　　　　　　　　　　　　　　　　　　　　　　　　　　</w:t>
      </w:r>
    </w:p>
    <w:p w:rsidR="002241AE" w:rsidRPr="00E55C40" w:rsidRDefault="002241AE" w:rsidP="00AF483C">
      <w:pPr>
        <w:autoSpaceDE w:val="0"/>
        <w:autoSpaceDN w:val="0"/>
        <w:spacing w:line="280" w:lineRule="exact"/>
        <w:rPr>
          <w:rFonts w:ascii="ＭＳ ゴシック" w:eastAsia="ＭＳ ゴシック" w:hAnsi="ＭＳ ゴシック" w:hint="eastAsia"/>
          <w:snapToGrid w:val="0"/>
          <w:kern w:val="0"/>
          <w:sz w:val="22"/>
          <w:szCs w:val="22"/>
        </w:rPr>
      </w:pPr>
    </w:p>
    <w:p w:rsidR="002241AE" w:rsidRPr="00E55C40" w:rsidRDefault="002241AE" w:rsidP="00AF483C">
      <w:pPr>
        <w:autoSpaceDE w:val="0"/>
        <w:autoSpaceDN w:val="0"/>
        <w:spacing w:line="280" w:lineRule="exac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住所又は居所</w:t>
      </w:r>
    </w:p>
    <w:p w:rsidR="002241AE" w:rsidRPr="00E55C40" w:rsidRDefault="002241AE" w:rsidP="00AF483C">
      <w:pPr>
        <w:autoSpaceDE w:val="0"/>
        <w:autoSpaceDN w:val="0"/>
        <w:spacing w:line="280" w:lineRule="exact"/>
        <w:rPr>
          <w:rFonts w:ascii="ＭＳ ゴシック" w:eastAsia="ＭＳ ゴシック" w:hAnsi="ＭＳ ゴシック" w:hint="eastAsia"/>
          <w:snapToGrid w:val="0"/>
          <w:kern w:val="0"/>
          <w:sz w:val="22"/>
          <w:szCs w:val="22"/>
          <w:u w:val="single"/>
        </w:rPr>
      </w:pPr>
      <w:r w:rsidRPr="00E55C40">
        <w:rPr>
          <w:rFonts w:ascii="ＭＳ ゴシック" w:eastAsia="ＭＳ ゴシック" w:hAnsi="ＭＳ ゴシック" w:hint="eastAsia"/>
          <w:snapToGrid w:val="0"/>
          <w:kern w:val="0"/>
          <w:sz w:val="22"/>
          <w:szCs w:val="22"/>
        </w:rPr>
        <w:t xml:space="preserve">　　　　　　　　　　</w:t>
      </w:r>
      <w:r w:rsidRPr="00E55C40">
        <w:rPr>
          <w:rFonts w:ascii="ＭＳ ゴシック" w:eastAsia="ＭＳ ゴシック" w:hAnsi="ＭＳ ゴシック" w:hint="eastAsia"/>
          <w:snapToGrid w:val="0"/>
          <w:kern w:val="0"/>
          <w:sz w:val="22"/>
          <w:szCs w:val="22"/>
          <w:u w:val="single"/>
        </w:rPr>
        <w:t xml:space="preserve">〒　　　　　　　　　　　　　　　　　　℡　　　（　　　）　　　</w:t>
      </w:r>
    </w:p>
    <w:p w:rsidR="0028291B" w:rsidRPr="00E55C40" w:rsidRDefault="0028291B" w:rsidP="00AF483C">
      <w:pPr>
        <w:autoSpaceDE w:val="0"/>
        <w:autoSpaceDN w:val="0"/>
        <w:spacing w:line="280" w:lineRule="exact"/>
        <w:rPr>
          <w:rFonts w:ascii="ＭＳ ゴシック" w:eastAsia="ＭＳ ゴシック" w:hAnsi="ＭＳ ゴシック" w:hint="eastAsia"/>
          <w:snapToGrid w:val="0"/>
          <w:kern w:val="0"/>
          <w:sz w:val="24"/>
        </w:rPr>
      </w:pPr>
    </w:p>
    <w:p w:rsidR="0028291B" w:rsidRPr="00E55C40" w:rsidRDefault="00AF483C" w:rsidP="00AF483C">
      <w:pPr>
        <w:autoSpaceDE w:val="0"/>
        <w:autoSpaceDN w:val="0"/>
        <w:spacing w:line="280" w:lineRule="exact"/>
        <w:rPr>
          <w:rFonts w:ascii="ＭＳ ゴシック" w:eastAsia="ＭＳ ゴシック" w:hAnsi="ＭＳ ゴシック" w:hint="eastAsia"/>
          <w:snapToGrid w:val="0"/>
          <w:kern w:val="0"/>
          <w:sz w:val="24"/>
        </w:rPr>
      </w:pPr>
      <w:r w:rsidRPr="00E55C40">
        <w:rPr>
          <w:rFonts w:ascii="ＭＳ ゴシック" w:eastAsia="ＭＳ ゴシック" w:hAnsi="ＭＳ ゴシック" w:hint="eastAsia"/>
          <w:snapToGrid w:val="0"/>
          <w:kern w:val="0"/>
          <w:sz w:val="24"/>
        </w:rPr>
        <w:t xml:space="preserve">　</w:t>
      </w:r>
      <w:bookmarkStart w:id="2" w:name="_Hlk99545783"/>
      <w:r w:rsidR="0028291B" w:rsidRPr="00E55C40">
        <w:rPr>
          <w:rFonts w:ascii="ＭＳ ゴシック" w:eastAsia="ＭＳ ゴシック" w:hAnsi="ＭＳ ゴシック" w:hint="eastAsia"/>
          <w:snapToGrid w:val="0"/>
          <w:kern w:val="0"/>
          <w:sz w:val="24"/>
        </w:rPr>
        <w:t>個人情報の保護に関する法律</w:t>
      </w:r>
      <w:bookmarkStart w:id="3" w:name="OLE_LINK15"/>
      <w:bookmarkEnd w:id="2"/>
      <w:r w:rsidR="0028291B" w:rsidRPr="00E55C40">
        <w:rPr>
          <w:rFonts w:ascii="ＭＳ ゴシック" w:eastAsia="ＭＳ ゴシック" w:hAnsi="ＭＳ ゴシック" w:hint="eastAsia"/>
          <w:snapToGrid w:val="0"/>
          <w:kern w:val="0"/>
          <w:sz w:val="24"/>
        </w:rPr>
        <w:t>（平成１５年法律第５</w:t>
      </w:r>
      <w:r w:rsidR="00C05A3E" w:rsidRPr="00E55C40">
        <w:rPr>
          <w:rFonts w:ascii="ＭＳ ゴシック" w:eastAsia="ＭＳ ゴシック" w:hAnsi="ＭＳ ゴシック" w:hint="eastAsia"/>
          <w:snapToGrid w:val="0"/>
          <w:kern w:val="0"/>
          <w:sz w:val="24"/>
        </w:rPr>
        <w:t>７</w:t>
      </w:r>
      <w:r w:rsidR="0028291B" w:rsidRPr="00E55C40">
        <w:rPr>
          <w:rFonts w:ascii="ＭＳ ゴシック" w:eastAsia="ＭＳ ゴシック" w:hAnsi="ＭＳ ゴシック" w:hint="eastAsia"/>
          <w:snapToGrid w:val="0"/>
          <w:kern w:val="0"/>
          <w:sz w:val="24"/>
        </w:rPr>
        <w:t>号）</w:t>
      </w:r>
      <w:bookmarkEnd w:id="3"/>
      <w:r w:rsidR="0028291B" w:rsidRPr="00E55C40">
        <w:rPr>
          <w:rFonts w:ascii="ＭＳ ゴシック" w:eastAsia="ＭＳ ゴシック" w:hAnsi="ＭＳ ゴシック" w:hint="eastAsia"/>
          <w:snapToGrid w:val="0"/>
          <w:kern w:val="0"/>
          <w:sz w:val="24"/>
        </w:rPr>
        <w:t>第</w:t>
      </w:r>
      <w:r w:rsidR="00C05A3E" w:rsidRPr="00E55C40">
        <w:rPr>
          <w:rFonts w:ascii="ＭＳ ゴシック" w:eastAsia="ＭＳ ゴシック" w:hAnsi="ＭＳ ゴシック" w:hint="eastAsia"/>
          <w:snapToGrid w:val="0"/>
          <w:kern w:val="0"/>
          <w:sz w:val="24"/>
        </w:rPr>
        <w:t>９１</w:t>
      </w:r>
      <w:r w:rsidR="0028291B" w:rsidRPr="00E55C40">
        <w:rPr>
          <w:rFonts w:ascii="ＭＳ ゴシック" w:eastAsia="ＭＳ ゴシック" w:hAnsi="ＭＳ ゴシック" w:hint="eastAsia"/>
          <w:snapToGrid w:val="0"/>
          <w:kern w:val="0"/>
          <w:sz w:val="24"/>
        </w:rPr>
        <w:t>条第１項の規定に基づき、下記のとおり保有個人情報の訂正を請求します。</w:t>
      </w:r>
    </w:p>
    <w:p w:rsidR="0028291B" w:rsidRPr="00E55C40" w:rsidRDefault="0028291B" w:rsidP="0097170E">
      <w:pPr>
        <w:autoSpaceDE w:val="0"/>
        <w:autoSpaceDN w:val="0"/>
        <w:rPr>
          <w:rFonts w:ascii="ＭＳ ゴシック" w:eastAsia="ＭＳ ゴシック" w:hAnsi="ＭＳ ゴシック" w:hint="eastAsia"/>
          <w:snapToGrid w:val="0"/>
          <w:kern w:val="0"/>
        </w:rPr>
      </w:pPr>
    </w:p>
    <w:p w:rsidR="0028291B" w:rsidRPr="00E55C40" w:rsidRDefault="0028291B" w:rsidP="0097170E">
      <w:pPr>
        <w:pStyle w:val="a4"/>
        <w:autoSpaceDE w:val="0"/>
        <w:autoSpaceDN w:val="0"/>
        <w:rPr>
          <w:rFonts w:ascii="ＭＳ ゴシック" w:eastAsia="ＭＳ ゴシック" w:hAnsi="ＭＳ ゴシック" w:hint="eastAsia"/>
          <w:snapToGrid w:val="0"/>
          <w:kern w:val="0"/>
          <w:sz w:val="24"/>
          <w:szCs w:val="24"/>
        </w:rPr>
      </w:pPr>
      <w:r w:rsidRPr="00E55C40">
        <w:rPr>
          <w:rFonts w:ascii="ＭＳ ゴシック" w:eastAsia="ＭＳ ゴシック" w:hAnsi="ＭＳ ゴシック" w:hint="eastAsia"/>
          <w:snapToGrid w:val="0"/>
          <w:kern w:val="0"/>
          <w:sz w:val="24"/>
          <w:szCs w:val="24"/>
        </w:rPr>
        <w:t>記</w:t>
      </w:r>
    </w:p>
    <w:p w:rsidR="0028291B" w:rsidRPr="00E55C40" w:rsidRDefault="0028291B" w:rsidP="0097170E">
      <w:pPr>
        <w:autoSpaceDE w:val="0"/>
        <w:autoSpaceDN w:val="0"/>
        <w:rPr>
          <w:rFonts w:ascii="ＭＳ ゴシック" w:eastAsia="ＭＳ ゴシック" w:hAnsi="ＭＳ ゴシック" w:hint="eastAsia"/>
          <w:snapToGrid w:val="0"/>
          <w:kern w:val="0"/>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6061"/>
      </w:tblGrid>
      <w:tr w:rsidR="0028291B" w:rsidRPr="00E55C40" w:rsidTr="007D6B18">
        <w:tblPrEx>
          <w:tblCellMar>
            <w:top w:w="0" w:type="dxa"/>
            <w:bottom w:w="0" w:type="dxa"/>
          </w:tblCellMar>
        </w:tblPrEx>
        <w:trPr>
          <w:trHeight w:val="664"/>
        </w:trPr>
        <w:tc>
          <w:tcPr>
            <w:tcW w:w="3178" w:type="dxa"/>
            <w:vAlign w:val="center"/>
          </w:tcPr>
          <w:p w:rsidR="0028291B" w:rsidRPr="00E55C40" w:rsidRDefault="0028291B" w:rsidP="00330CE0">
            <w:pPr>
              <w:autoSpaceDE w:val="0"/>
              <w:autoSpaceDN w:val="0"/>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訂正請求に係る保有個人情報の開示を受けた日</w:t>
            </w:r>
          </w:p>
        </w:tc>
        <w:tc>
          <w:tcPr>
            <w:tcW w:w="6061" w:type="dxa"/>
            <w:vAlign w:val="center"/>
          </w:tcPr>
          <w:p w:rsidR="0028291B" w:rsidRPr="00E55C40" w:rsidRDefault="006F22DF"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 xml:space="preserve">　　　令和</w:t>
            </w:r>
            <w:r w:rsidR="0028291B" w:rsidRPr="00E55C40">
              <w:rPr>
                <w:rFonts w:ascii="ＭＳ ゴシック" w:eastAsia="ＭＳ ゴシック" w:hAnsi="ＭＳ ゴシック" w:hint="eastAsia"/>
                <w:snapToGrid w:val="0"/>
                <w:kern w:val="0"/>
                <w:sz w:val="20"/>
                <w:szCs w:val="20"/>
              </w:rPr>
              <w:t xml:space="preserve">　　年　　月　　日</w:t>
            </w:r>
          </w:p>
        </w:tc>
      </w:tr>
      <w:tr w:rsidR="0028291B" w:rsidRPr="00E55C40" w:rsidTr="007D6B18">
        <w:tblPrEx>
          <w:tblCellMar>
            <w:top w:w="0" w:type="dxa"/>
            <w:bottom w:w="0" w:type="dxa"/>
          </w:tblCellMar>
        </w:tblPrEx>
        <w:trPr>
          <w:trHeight w:val="973"/>
        </w:trPr>
        <w:tc>
          <w:tcPr>
            <w:tcW w:w="3178" w:type="dxa"/>
            <w:vAlign w:val="center"/>
          </w:tcPr>
          <w:p w:rsidR="0028291B" w:rsidRPr="00E55C40" w:rsidRDefault="0028291B" w:rsidP="00330CE0">
            <w:pPr>
              <w:autoSpaceDE w:val="0"/>
              <w:autoSpaceDN w:val="0"/>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開示決定に基づき開示を受けた保有個人情報</w:t>
            </w:r>
            <w:r w:rsidR="004D1F19" w:rsidRPr="00E55C40">
              <w:rPr>
                <w:rFonts w:ascii="ＭＳ ゴシック" w:eastAsia="ＭＳ ゴシック" w:hAnsi="ＭＳ ゴシック" w:hint="eastAsia"/>
                <w:snapToGrid w:val="0"/>
                <w:kern w:val="0"/>
                <w:sz w:val="20"/>
                <w:szCs w:val="20"/>
              </w:rPr>
              <w:t>の名称等</w:t>
            </w:r>
          </w:p>
        </w:tc>
        <w:tc>
          <w:tcPr>
            <w:tcW w:w="6061" w:type="dxa"/>
            <w:vAlign w:val="center"/>
          </w:tcPr>
          <w:p w:rsidR="0028291B" w:rsidRPr="00E55C40" w:rsidRDefault="0028291B" w:rsidP="00330CE0">
            <w:pPr>
              <w:autoSpaceDE w:val="0"/>
              <w:autoSpaceDN w:val="0"/>
              <w:ind w:leftChars="-10" w:left="-3" w:rightChars="-77" w:right="-162" w:hangingChars="10" w:hanging="18"/>
              <w:rPr>
                <w:rFonts w:ascii="ＭＳ ゴシック" w:eastAsia="ＭＳ ゴシック" w:hAnsi="ＭＳ ゴシック" w:hint="eastAsia"/>
                <w:snapToGrid w:val="0"/>
                <w:kern w:val="0"/>
              </w:rPr>
            </w:pPr>
            <w:r w:rsidRPr="00E55C40">
              <w:rPr>
                <w:rFonts w:ascii="ＭＳ ゴシック" w:eastAsia="ＭＳ ゴシック" w:hAnsi="ＭＳ ゴシック" w:hint="eastAsia"/>
                <w:snapToGrid w:val="0"/>
                <w:kern w:val="0"/>
                <w:sz w:val="18"/>
                <w:szCs w:val="18"/>
              </w:rPr>
              <w:t>開示決定通知書の文書番号：</w:t>
            </w:r>
            <w:r w:rsidRPr="00E55C40">
              <w:rPr>
                <w:rFonts w:ascii="ＭＳ ゴシック" w:eastAsia="ＭＳ ゴシック" w:hAnsi="ＭＳ ゴシック" w:hint="eastAsia"/>
                <w:snapToGrid w:val="0"/>
                <w:kern w:val="0"/>
                <w:szCs w:val="21"/>
              </w:rPr>
              <w:t xml:space="preserve">　　　　</w:t>
            </w:r>
            <w:r w:rsidR="004D1F19" w:rsidRPr="00E55C40">
              <w:rPr>
                <w:rFonts w:ascii="ＭＳ ゴシック" w:eastAsia="ＭＳ ゴシック" w:hAnsi="ＭＳ ゴシック" w:hint="eastAsia"/>
                <w:snapToGrid w:val="0"/>
                <w:kern w:val="0"/>
                <w:sz w:val="18"/>
                <w:szCs w:val="18"/>
              </w:rPr>
              <w:t>開示決定通知書の</w:t>
            </w:r>
            <w:r w:rsidRPr="00E55C40">
              <w:rPr>
                <w:rFonts w:ascii="ＭＳ ゴシック" w:eastAsia="ＭＳ ゴシック" w:hAnsi="ＭＳ ゴシック" w:hint="eastAsia"/>
                <w:snapToGrid w:val="0"/>
                <w:kern w:val="0"/>
                <w:sz w:val="18"/>
                <w:szCs w:val="18"/>
              </w:rPr>
              <w:t>日付：</w:t>
            </w:r>
          </w:p>
          <w:p w:rsidR="0028291B" w:rsidRPr="00E55C40" w:rsidRDefault="0028291B" w:rsidP="00330CE0">
            <w:pPr>
              <w:autoSpaceDE w:val="0"/>
              <w:autoSpaceDN w:val="0"/>
              <w:ind w:leftChars="-10" w:left="-3" w:rightChars="-77" w:right="-162" w:hangingChars="10" w:hanging="18"/>
              <w:rPr>
                <w:rFonts w:ascii="ＭＳ ゴシック" w:eastAsia="ＭＳ ゴシック" w:hAnsi="ＭＳ ゴシック" w:hint="eastAsia"/>
                <w:snapToGrid w:val="0"/>
                <w:kern w:val="0"/>
                <w:sz w:val="18"/>
                <w:szCs w:val="18"/>
              </w:rPr>
            </w:pPr>
            <w:r w:rsidRPr="00E55C40">
              <w:rPr>
                <w:rFonts w:ascii="ＭＳ ゴシック" w:eastAsia="ＭＳ ゴシック" w:hAnsi="ＭＳ ゴシック" w:hint="eastAsia"/>
                <w:snapToGrid w:val="0"/>
                <w:kern w:val="0"/>
                <w:sz w:val="18"/>
                <w:szCs w:val="18"/>
              </w:rPr>
              <w:t>開示決定に基づき開示を受けた保有個人情報</w:t>
            </w:r>
            <w:r w:rsidR="00330CE0" w:rsidRPr="00E55C40">
              <w:rPr>
                <w:rFonts w:ascii="ＭＳ ゴシック" w:eastAsia="ＭＳ ゴシック" w:hAnsi="ＭＳ ゴシック" w:hint="eastAsia"/>
                <w:snapToGrid w:val="0"/>
                <w:kern w:val="0"/>
                <w:sz w:val="18"/>
                <w:szCs w:val="18"/>
              </w:rPr>
              <w:t>の名称等</w:t>
            </w:r>
          </w:p>
          <w:p w:rsidR="0028291B" w:rsidRPr="00E55C40" w:rsidRDefault="0028291B" w:rsidP="00330CE0">
            <w:pPr>
              <w:autoSpaceDE w:val="0"/>
              <w:autoSpaceDN w:val="0"/>
              <w:ind w:leftChars="-10" w:rightChars="-77" w:right="-162" w:hangingChars="10" w:hanging="21"/>
              <w:rPr>
                <w:rFonts w:ascii="ＭＳ ゴシック" w:eastAsia="ＭＳ ゴシック" w:hAnsi="ＭＳ ゴシック" w:hint="eastAsia"/>
                <w:snapToGrid w:val="0"/>
                <w:kern w:val="0"/>
                <w:u w:val="single"/>
              </w:rPr>
            </w:pPr>
            <w:r w:rsidRPr="00E55C40">
              <w:rPr>
                <w:rFonts w:ascii="ＭＳ ゴシック" w:eastAsia="ＭＳ ゴシック" w:hAnsi="ＭＳ ゴシック" w:hint="eastAsia"/>
                <w:snapToGrid w:val="0"/>
                <w:kern w:val="0"/>
                <w:u w:val="single"/>
              </w:rPr>
              <w:t xml:space="preserve">　　　　　　　　　　　　　　　　　　　　　　　　　　　</w:t>
            </w:r>
          </w:p>
        </w:tc>
      </w:tr>
      <w:tr w:rsidR="0028291B" w:rsidRPr="00E55C40" w:rsidTr="007D6B18">
        <w:tblPrEx>
          <w:tblCellMar>
            <w:top w:w="0" w:type="dxa"/>
            <w:bottom w:w="0" w:type="dxa"/>
          </w:tblCellMar>
        </w:tblPrEx>
        <w:trPr>
          <w:trHeight w:val="1269"/>
        </w:trPr>
        <w:tc>
          <w:tcPr>
            <w:tcW w:w="3178" w:type="dxa"/>
            <w:vAlign w:val="center"/>
          </w:tcPr>
          <w:p w:rsidR="0028291B" w:rsidRPr="00E55C40" w:rsidRDefault="0028291B" w:rsidP="00330CE0">
            <w:pPr>
              <w:autoSpaceDE w:val="0"/>
              <w:autoSpaceDN w:val="0"/>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訂正請求の趣旨及び理由</w:t>
            </w:r>
          </w:p>
        </w:tc>
        <w:tc>
          <w:tcPr>
            <w:tcW w:w="6061" w:type="dxa"/>
            <w:vAlign w:val="center"/>
          </w:tcPr>
          <w:p w:rsidR="0028291B" w:rsidRPr="00E55C4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趣旨）</w:t>
            </w:r>
          </w:p>
          <w:p w:rsidR="0028291B" w:rsidRPr="00E55C4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p w:rsidR="0028291B" w:rsidRPr="00E55C4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理由）</w:t>
            </w:r>
          </w:p>
          <w:p w:rsidR="0028291B" w:rsidRPr="00E55C4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tc>
      </w:tr>
    </w:tbl>
    <w:p w:rsidR="00D534B5" w:rsidRPr="00E55C40" w:rsidRDefault="00D534B5" w:rsidP="0097170E">
      <w:pPr>
        <w:autoSpaceDE w:val="0"/>
        <w:autoSpaceDN w:val="0"/>
        <w:rPr>
          <w:rFonts w:ascii="ＭＳ ゴシック" w:eastAsia="ＭＳ ゴシック" w:hAnsi="ＭＳ ゴシック" w:hint="eastAsia"/>
          <w:snapToGrid w:val="0"/>
          <w:kern w:val="0"/>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9"/>
      </w:tblGrid>
      <w:tr w:rsidR="006F22DF" w:rsidRPr="00E55C40" w:rsidTr="007D6B18">
        <w:tblPrEx>
          <w:tblCellMar>
            <w:top w:w="0" w:type="dxa"/>
            <w:bottom w:w="0" w:type="dxa"/>
          </w:tblCellMar>
        </w:tblPrEx>
        <w:trPr>
          <w:trHeight w:val="285"/>
        </w:trPr>
        <w:tc>
          <w:tcPr>
            <w:tcW w:w="9239" w:type="dxa"/>
            <w:vAlign w:val="center"/>
          </w:tcPr>
          <w:p w:rsidR="006F22DF" w:rsidRPr="00E55C40" w:rsidRDefault="006F22DF" w:rsidP="007D6B18">
            <w:pPr>
              <w:autoSpaceDE w:val="0"/>
              <w:autoSpaceDN w:val="0"/>
              <w:spacing w:line="240" w:lineRule="exac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１　訂正</w:t>
            </w:r>
            <w:r w:rsidRPr="00E55C40">
              <w:rPr>
                <w:rFonts w:ascii="ＭＳ ゴシック" w:eastAsia="ＭＳ ゴシック" w:hAnsi="ＭＳ ゴシック" w:hint="eastAsia"/>
                <w:snapToGrid w:val="0"/>
                <w:spacing w:val="110"/>
                <w:kern w:val="0"/>
                <w:sz w:val="20"/>
                <w:szCs w:val="20"/>
                <w:fitText w:val="1080" w:id="-2052815104"/>
              </w:rPr>
              <w:t>請求</w:t>
            </w:r>
            <w:r w:rsidRPr="00E55C40">
              <w:rPr>
                <w:rFonts w:ascii="ＭＳ ゴシック" w:eastAsia="ＭＳ ゴシック" w:hAnsi="ＭＳ ゴシック" w:hint="eastAsia"/>
                <w:snapToGrid w:val="0"/>
                <w:spacing w:val="16"/>
                <w:kern w:val="0"/>
                <w:sz w:val="20"/>
                <w:szCs w:val="20"/>
                <w:fitText w:val="1080" w:id="-2052815104"/>
              </w:rPr>
              <w:t>者</w:t>
            </w:r>
            <w:r w:rsidRPr="00E55C40">
              <w:rPr>
                <w:rFonts w:ascii="ＭＳ ゴシック" w:eastAsia="ＭＳ ゴシック" w:hAnsi="ＭＳ ゴシック" w:hint="eastAsia"/>
                <w:snapToGrid w:val="0"/>
                <w:kern w:val="0"/>
                <w:sz w:val="20"/>
                <w:szCs w:val="20"/>
              </w:rPr>
              <w:t xml:space="preserve">　　　□　本人　　□　法定代理人</w:t>
            </w:r>
            <w:r w:rsidR="006D70B5" w:rsidRPr="00E55C40">
              <w:rPr>
                <w:rFonts w:ascii="ＭＳ ゴシック" w:eastAsia="ＭＳ ゴシック" w:hAnsi="ＭＳ ゴシック" w:hint="eastAsia"/>
                <w:snapToGrid w:val="0"/>
                <w:kern w:val="0"/>
                <w:sz w:val="20"/>
                <w:szCs w:val="20"/>
              </w:rPr>
              <w:t xml:space="preserve">　　□任意代理人</w:t>
            </w:r>
          </w:p>
        </w:tc>
      </w:tr>
      <w:tr w:rsidR="006F22DF" w:rsidRPr="00E55C40" w:rsidTr="007D6B18">
        <w:tblPrEx>
          <w:tblCellMar>
            <w:top w:w="0" w:type="dxa"/>
            <w:bottom w:w="0" w:type="dxa"/>
          </w:tblCellMar>
        </w:tblPrEx>
        <w:trPr>
          <w:trHeight w:val="729"/>
        </w:trPr>
        <w:tc>
          <w:tcPr>
            <w:tcW w:w="9239" w:type="dxa"/>
            <w:vAlign w:val="center"/>
          </w:tcPr>
          <w:p w:rsidR="006F22DF" w:rsidRPr="00E55C40" w:rsidRDefault="006F22DF" w:rsidP="007D6B18">
            <w:pPr>
              <w:autoSpaceDE w:val="0"/>
              <w:autoSpaceDN w:val="0"/>
              <w:spacing w:line="240" w:lineRule="exac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２　請求者本人確認書類</w:t>
            </w:r>
          </w:p>
          <w:p w:rsidR="006F22DF" w:rsidRPr="00E55C40" w:rsidRDefault="006F22DF" w:rsidP="007D6B18">
            <w:pPr>
              <w:autoSpaceDE w:val="0"/>
              <w:autoSpaceDN w:val="0"/>
              <w:spacing w:line="240" w:lineRule="exact"/>
              <w:ind w:leftChars="200" w:left="420"/>
              <w:jc w:val="lef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 xml:space="preserve">□運転免許証　　□健康保険被保険者証　　</w:t>
            </w:r>
          </w:p>
          <w:p w:rsidR="006F22DF" w:rsidRPr="00E55C40" w:rsidRDefault="006F22DF" w:rsidP="007D6B18">
            <w:pPr>
              <w:autoSpaceDE w:val="0"/>
              <w:autoSpaceDN w:val="0"/>
              <w:spacing w:line="240" w:lineRule="exact"/>
              <w:ind w:leftChars="200" w:left="420"/>
              <w:jc w:val="lef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個人番号カード又は住民基本台帳カード（住所記載のあるもの）</w:t>
            </w:r>
          </w:p>
          <w:p w:rsidR="006F22DF" w:rsidRPr="00E55C40" w:rsidRDefault="006F22DF" w:rsidP="007D6B18">
            <w:pPr>
              <w:autoSpaceDE w:val="0"/>
              <w:autoSpaceDN w:val="0"/>
              <w:spacing w:line="240" w:lineRule="exact"/>
              <w:ind w:leftChars="200" w:left="420"/>
              <w:jc w:val="lef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rsidR="006F22DF" w:rsidRPr="00E55C40" w:rsidRDefault="006F22DF" w:rsidP="007D6B18">
            <w:pPr>
              <w:autoSpaceDE w:val="0"/>
              <w:autoSpaceDN w:val="0"/>
              <w:spacing w:line="240" w:lineRule="exact"/>
              <w:ind w:leftChars="200" w:left="420"/>
              <w:jc w:val="lef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その他（　　　　　　　　　　　　　　）</w:t>
            </w:r>
          </w:p>
          <w:p w:rsidR="006F22DF" w:rsidRPr="00E55C40" w:rsidRDefault="006F22DF" w:rsidP="007D6B18">
            <w:pPr>
              <w:autoSpaceDE w:val="0"/>
              <w:autoSpaceDN w:val="0"/>
              <w:spacing w:line="240" w:lineRule="exac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6F22DF" w:rsidRPr="00E55C40" w:rsidTr="007D6B18">
        <w:tblPrEx>
          <w:tblCellMar>
            <w:top w:w="0" w:type="dxa"/>
            <w:bottom w:w="0" w:type="dxa"/>
          </w:tblCellMar>
        </w:tblPrEx>
        <w:trPr>
          <w:trHeight w:val="263"/>
        </w:trPr>
        <w:tc>
          <w:tcPr>
            <w:tcW w:w="9239" w:type="dxa"/>
            <w:vAlign w:val="center"/>
          </w:tcPr>
          <w:p w:rsidR="006F22DF" w:rsidRPr="00E55C40" w:rsidRDefault="006F22DF" w:rsidP="007D6B18">
            <w:pPr>
              <w:autoSpaceDE w:val="0"/>
              <w:autoSpaceDN w:val="0"/>
              <w:spacing w:line="260" w:lineRule="exact"/>
              <w:ind w:left="61" w:hangingChars="34" w:hanging="61"/>
              <w:rPr>
                <w:rFonts w:ascii="ＭＳ ゴシック" w:eastAsia="ＭＳ ゴシック" w:hAnsi="ＭＳ ゴシック" w:hint="eastAsia"/>
                <w:b/>
                <w:snapToGrid w:val="0"/>
                <w:kern w:val="0"/>
                <w:sz w:val="18"/>
                <w:szCs w:val="18"/>
              </w:rPr>
            </w:pPr>
            <w:r w:rsidRPr="00E55C40">
              <w:rPr>
                <w:rFonts w:ascii="ＭＳ ゴシック" w:eastAsia="ＭＳ ゴシック" w:hAnsi="ＭＳ ゴシック" w:hint="eastAsia"/>
                <w:snapToGrid w:val="0"/>
                <w:kern w:val="0"/>
                <w:sz w:val="18"/>
                <w:szCs w:val="18"/>
              </w:rPr>
              <w:t xml:space="preserve">３　</w:t>
            </w:r>
            <w:r w:rsidRPr="00E55C40">
              <w:rPr>
                <w:rFonts w:ascii="ＭＳ ゴシック" w:eastAsia="ＭＳ ゴシック" w:hAnsi="ＭＳ ゴシック" w:hint="eastAsia"/>
                <w:b/>
                <w:snapToGrid w:val="0"/>
                <w:kern w:val="0"/>
                <w:sz w:val="18"/>
                <w:szCs w:val="18"/>
              </w:rPr>
              <w:t>本人の状況等</w:t>
            </w:r>
            <w:r w:rsidRPr="00E55C40">
              <w:rPr>
                <w:rFonts w:ascii="ＭＳ ゴシック" w:eastAsia="ＭＳ ゴシック" w:hAnsi="ＭＳ ゴシック" w:hint="eastAsia"/>
                <w:b/>
                <w:snapToGrid w:val="0"/>
                <w:kern w:val="0"/>
                <w:sz w:val="18"/>
                <w:szCs w:val="18"/>
                <w:u w:val="single"/>
              </w:rPr>
              <w:t>（法定代理人</w:t>
            </w:r>
            <w:r w:rsidR="006D70B5" w:rsidRPr="00E55C40">
              <w:rPr>
                <w:rFonts w:ascii="ＭＳ ゴシック" w:eastAsia="ＭＳ ゴシック" w:hAnsi="ＭＳ ゴシック" w:hint="eastAsia"/>
                <w:b/>
                <w:snapToGrid w:val="0"/>
                <w:kern w:val="0"/>
                <w:sz w:val="18"/>
                <w:szCs w:val="18"/>
                <w:u w:val="single"/>
              </w:rPr>
              <w:t>又は任意代理人が</w:t>
            </w:r>
            <w:r w:rsidRPr="00E55C40">
              <w:rPr>
                <w:rFonts w:ascii="ＭＳ ゴシック" w:eastAsia="ＭＳ ゴシック" w:hAnsi="ＭＳ ゴシック" w:hint="eastAsia"/>
                <w:b/>
                <w:snapToGrid w:val="0"/>
                <w:kern w:val="0"/>
                <w:sz w:val="18"/>
                <w:szCs w:val="18"/>
                <w:u w:val="single"/>
              </w:rPr>
              <w:t>請求する場合にのみ記載してください。）</w:t>
            </w:r>
          </w:p>
          <w:p w:rsidR="006F22DF" w:rsidRPr="00E55C40" w:rsidRDefault="006F22DF" w:rsidP="007D6B18">
            <w:pPr>
              <w:autoSpaceDE w:val="0"/>
              <w:autoSpaceDN w:val="0"/>
              <w:spacing w:line="260" w:lineRule="exact"/>
              <w:ind w:left="68" w:hangingChars="34" w:hanging="68"/>
              <w:rPr>
                <w:rFonts w:ascii="ＭＳ ゴシック" w:eastAsia="ＭＳ ゴシック" w:hAnsi="ＭＳ ゴシック"/>
                <w:snapToGrid w:val="0"/>
                <w:kern w:val="0"/>
                <w:sz w:val="20"/>
                <w:szCs w:val="20"/>
              </w:rPr>
            </w:pPr>
            <w:r w:rsidRPr="00E55C40">
              <w:rPr>
                <w:rFonts w:ascii="ＭＳ ゴシック" w:eastAsia="ＭＳ ゴシック" w:hAnsi="ＭＳ ゴシック" w:hint="eastAsia"/>
                <w:snapToGrid w:val="0"/>
                <w:kern w:val="0"/>
                <w:sz w:val="20"/>
                <w:szCs w:val="20"/>
              </w:rPr>
              <w:t xml:space="preserve">　ア　本人の状況　□未成年者（　　　　年　　月　　日生）　　□成年被後見人</w:t>
            </w:r>
          </w:p>
          <w:p w:rsidR="006D70B5" w:rsidRPr="00E55C40" w:rsidRDefault="006D70B5" w:rsidP="007D6B18">
            <w:pPr>
              <w:autoSpaceDE w:val="0"/>
              <w:autoSpaceDN w:val="0"/>
              <w:spacing w:line="260" w:lineRule="exact"/>
              <w:ind w:left="68" w:hangingChars="34" w:hanging="68"/>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 xml:space="preserve">　　　　　　　　　□任意代理人委任者</w:t>
            </w:r>
          </w:p>
          <w:p w:rsidR="006F22DF" w:rsidRPr="00E55C40" w:rsidRDefault="006F22DF" w:rsidP="007D6B18">
            <w:pPr>
              <w:autoSpaceDE w:val="0"/>
              <w:autoSpaceDN w:val="0"/>
              <w:spacing w:line="260" w:lineRule="exact"/>
              <w:ind w:left="54" w:hangingChars="34" w:hanging="54"/>
              <w:rPr>
                <w:rFonts w:ascii="ＭＳ ゴシック" w:eastAsia="ＭＳ ゴシック" w:hAnsi="ＭＳ ゴシック" w:hint="eastAsia"/>
                <w:snapToGrid w:val="0"/>
                <w:kern w:val="0"/>
                <w:sz w:val="16"/>
                <w:szCs w:val="16"/>
              </w:rPr>
            </w:pPr>
            <w:r w:rsidRPr="00E55C40">
              <w:rPr>
                <w:rFonts w:ascii="ＭＳ ゴシック" w:eastAsia="ＭＳ ゴシック" w:hAnsi="ＭＳ ゴシック" w:hint="eastAsia"/>
                <w:snapToGrid w:val="0"/>
                <w:kern w:val="0"/>
                <w:sz w:val="16"/>
                <w:szCs w:val="16"/>
              </w:rPr>
              <w:t xml:space="preserve">　　　   （ふりがな</w:t>
            </w:r>
            <w:r w:rsidRPr="00E55C40">
              <w:rPr>
                <w:rFonts w:ascii="ＭＳ ゴシック" w:eastAsia="ＭＳ ゴシック" w:hAnsi="ＭＳ ゴシック"/>
                <w:snapToGrid w:val="0"/>
                <w:kern w:val="0"/>
                <w:sz w:val="16"/>
                <w:szCs w:val="16"/>
              </w:rPr>
              <w:t>）</w:t>
            </w:r>
            <w:r w:rsidRPr="00E55C40">
              <w:rPr>
                <w:rFonts w:ascii="ＭＳ ゴシック" w:eastAsia="ＭＳ ゴシック" w:hAnsi="ＭＳ ゴシック" w:hint="eastAsia"/>
                <w:snapToGrid w:val="0"/>
                <w:kern w:val="0"/>
                <w:sz w:val="16"/>
                <w:szCs w:val="16"/>
              </w:rPr>
              <w:t xml:space="preserve">　　　　　　　　　　　　　　　　　　　　　　　　　　　　　　　　</w:t>
            </w:r>
          </w:p>
          <w:p w:rsidR="006F22DF" w:rsidRPr="00E55C40" w:rsidRDefault="006F22DF" w:rsidP="007D6B18">
            <w:pPr>
              <w:autoSpaceDE w:val="0"/>
              <w:autoSpaceDN w:val="0"/>
              <w:spacing w:line="260" w:lineRule="exact"/>
              <w:ind w:left="68" w:hangingChars="34" w:hanging="68"/>
              <w:rPr>
                <w:rFonts w:ascii="ＭＳ ゴシック" w:eastAsia="ＭＳ ゴシック" w:hAnsi="ＭＳ ゴシック" w:hint="eastAsia"/>
                <w:snapToGrid w:val="0"/>
                <w:kern w:val="0"/>
                <w:sz w:val="20"/>
                <w:szCs w:val="20"/>
                <w:u w:val="single"/>
              </w:rPr>
            </w:pPr>
            <w:r w:rsidRPr="00E55C40">
              <w:rPr>
                <w:rFonts w:ascii="ＭＳ ゴシック" w:eastAsia="ＭＳ ゴシック" w:hAnsi="ＭＳ ゴシック" w:hint="eastAsia"/>
                <w:snapToGrid w:val="0"/>
                <w:kern w:val="0"/>
                <w:sz w:val="20"/>
                <w:szCs w:val="20"/>
              </w:rPr>
              <w:t xml:space="preserve">　イ　</w:t>
            </w:r>
            <w:r w:rsidRPr="00E55C40">
              <w:rPr>
                <w:rFonts w:ascii="ＭＳ ゴシック" w:eastAsia="ＭＳ ゴシック" w:hAnsi="ＭＳ ゴシック" w:hint="eastAsia"/>
                <w:snapToGrid w:val="0"/>
                <w:kern w:val="0"/>
                <w:sz w:val="20"/>
                <w:szCs w:val="20"/>
                <w:u w:val="single"/>
              </w:rPr>
              <w:t xml:space="preserve">本人の氏名　　　　　　　　　　　　　　　　　　　　　　　　　</w:t>
            </w:r>
          </w:p>
          <w:p w:rsidR="006F22DF" w:rsidRPr="00E55C40" w:rsidRDefault="006F22DF" w:rsidP="007D6B18">
            <w:pPr>
              <w:autoSpaceDE w:val="0"/>
              <w:autoSpaceDN w:val="0"/>
              <w:spacing w:line="220" w:lineRule="exact"/>
              <w:ind w:left="68" w:hangingChars="34" w:hanging="68"/>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 xml:space="preserve">　ウ　</w:t>
            </w:r>
            <w:r w:rsidRPr="00E55C40">
              <w:rPr>
                <w:rFonts w:ascii="ＭＳ ゴシック" w:eastAsia="ＭＳ ゴシック" w:hAnsi="ＭＳ ゴシック" w:hint="eastAsia"/>
                <w:snapToGrid w:val="0"/>
                <w:kern w:val="0"/>
                <w:sz w:val="20"/>
                <w:szCs w:val="20"/>
                <w:u w:val="single"/>
              </w:rPr>
              <w:t xml:space="preserve">本人の住所又は居所　　　　　　　　　　　　　　　　　　　　　</w:t>
            </w:r>
          </w:p>
        </w:tc>
      </w:tr>
      <w:tr w:rsidR="006F22DF" w:rsidRPr="00E55C40" w:rsidTr="007D6B18">
        <w:tblPrEx>
          <w:tblCellMar>
            <w:top w:w="0" w:type="dxa"/>
            <w:bottom w:w="0" w:type="dxa"/>
          </w:tblCellMar>
        </w:tblPrEx>
        <w:trPr>
          <w:trHeight w:val="263"/>
        </w:trPr>
        <w:tc>
          <w:tcPr>
            <w:tcW w:w="9239" w:type="dxa"/>
            <w:vAlign w:val="center"/>
          </w:tcPr>
          <w:p w:rsidR="006F22DF" w:rsidRPr="00E55C40" w:rsidRDefault="006F22DF" w:rsidP="007D6B18">
            <w:pPr>
              <w:autoSpaceDE w:val="0"/>
              <w:autoSpaceDN w:val="0"/>
              <w:spacing w:line="240" w:lineRule="exac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４　法定代理人が請求する場合、次のいずれかの書類を提示又は提出してください。</w:t>
            </w:r>
          </w:p>
          <w:p w:rsidR="006F22DF" w:rsidRPr="00E55C40" w:rsidRDefault="006F22DF" w:rsidP="007D6B18">
            <w:pPr>
              <w:autoSpaceDE w:val="0"/>
              <w:autoSpaceDN w:val="0"/>
              <w:spacing w:line="240" w:lineRule="exact"/>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6D70B5" w:rsidRPr="00E55C40" w:rsidTr="007D6B18">
        <w:tblPrEx>
          <w:tblCellMar>
            <w:top w:w="0" w:type="dxa"/>
            <w:bottom w:w="0" w:type="dxa"/>
          </w:tblCellMar>
        </w:tblPrEx>
        <w:trPr>
          <w:trHeight w:val="263"/>
        </w:trPr>
        <w:tc>
          <w:tcPr>
            <w:tcW w:w="9239" w:type="dxa"/>
            <w:vAlign w:val="center"/>
          </w:tcPr>
          <w:p w:rsidR="006D70B5" w:rsidRPr="00E55C40" w:rsidRDefault="006D70B5" w:rsidP="007D6B18">
            <w:pPr>
              <w:autoSpaceDE w:val="0"/>
              <w:autoSpaceDN w:val="0"/>
              <w:spacing w:line="240" w:lineRule="exact"/>
              <w:rPr>
                <w:rFonts w:ascii="ＭＳ ゴシック" w:eastAsia="ＭＳ ゴシック" w:hAnsi="ＭＳ ゴシック"/>
                <w:snapToGrid w:val="0"/>
                <w:kern w:val="0"/>
                <w:sz w:val="20"/>
                <w:szCs w:val="20"/>
              </w:rPr>
            </w:pPr>
            <w:r w:rsidRPr="00E55C40">
              <w:rPr>
                <w:rFonts w:ascii="ＭＳ ゴシック" w:eastAsia="ＭＳ ゴシック" w:hAnsi="ＭＳ ゴシック" w:hint="eastAsia"/>
                <w:snapToGrid w:val="0"/>
                <w:kern w:val="0"/>
                <w:sz w:val="20"/>
                <w:szCs w:val="20"/>
              </w:rPr>
              <w:t>５　任意代理人が請求する場合、次の書類を提出してください。</w:t>
            </w:r>
          </w:p>
          <w:p w:rsidR="006D70B5" w:rsidRPr="00E55C40" w:rsidRDefault="006D70B5" w:rsidP="007D6B18">
            <w:pPr>
              <w:autoSpaceDE w:val="0"/>
              <w:autoSpaceDN w:val="0"/>
              <w:spacing w:line="240" w:lineRule="exact"/>
              <w:ind w:firstLineChars="200" w:firstLine="400"/>
              <w:rPr>
                <w:rFonts w:ascii="ＭＳ ゴシック" w:eastAsia="ＭＳ ゴシック" w:hAnsi="ＭＳ ゴシック" w:hint="eastAsia"/>
                <w:snapToGrid w:val="0"/>
                <w:kern w:val="0"/>
                <w:sz w:val="20"/>
                <w:szCs w:val="20"/>
              </w:rPr>
            </w:pPr>
            <w:r w:rsidRPr="00E55C40">
              <w:rPr>
                <w:rFonts w:ascii="ＭＳ ゴシック" w:eastAsia="ＭＳ ゴシック" w:hAnsi="ＭＳ ゴシック" w:hint="eastAsia"/>
                <w:snapToGrid w:val="0"/>
                <w:kern w:val="0"/>
                <w:sz w:val="20"/>
                <w:szCs w:val="20"/>
              </w:rPr>
              <w:t xml:space="preserve">請求資格確認書類　　□委任状　</w:t>
            </w:r>
            <w:r w:rsidR="007D6B18" w:rsidRPr="00E55C40">
              <w:rPr>
                <w:rFonts w:ascii="ＭＳ ゴシック" w:eastAsia="ＭＳ ゴシック" w:hAnsi="ＭＳ ゴシック" w:hint="eastAsia"/>
                <w:snapToGrid w:val="0"/>
                <w:kern w:val="0"/>
                <w:sz w:val="20"/>
                <w:szCs w:val="20"/>
              </w:rPr>
              <w:t xml:space="preserve">　</w:t>
            </w:r>
            <w:r w:rsidRPr="00E55C40">
              <w:rPr>
                <w:rFonts w:ascii="ＭＳ ゴシック" w:eastAsia="ＭＳ ゴシック" w:hAnsi="ＭＳ ゴシック" w:hint="eastAsia"/>
                <w:snapToGrid w:val="0"/>
                <w:kern w:val="0"/>
                <w:sz w:val="20"/>
                <w:szCs w:val="20"/>
              </w:rPr>
              <w:t>□その他（　　　　　　　　）</w:t>
            </w:r>
          </w:p>
        </w:tc>
      </w:tr>
    </w:tbl>
    <w:p w:rsidR="005F67F4" w:rsidRPr="00E55C40" w:rsidRDefault="0028291B" w:rsidP="007D6B18">
      <w:pPr>
        <w:autoSpaceDE w:val="0"/>
        <w:autoSpaceDN w:val="0"/>
        <w:jc w:val="right"/>
        <w:rPr>
          <w:rFonts w:ascii="ＭＳ ゴシック" w:eastAsia="ＭＳ ゴシック" w:hAnsi="ＭＳ ゴシック"/>
          <w:snapToGrid w:val="0"/>
          <w:kern w:val="0"/>
        </w:rPr>
      </w:pPr>
      <w:r w:rsidRPr="00E55C40">
        <w:rPr>
          <w:rFonts w:ascii="ＭＳ ゴシック" w:eastAsia="ＭＳ ゴシック" w:hAnsi="ＭＳ ゴシック"/>
          <w:snapToGrid w:val="0"/>
          <w:kern w:val="0"/>
        </w:rPr>
        <w:br w:type="page"/>
      </w:r>
      <w:r w:rsidR="007D6B18" w:rsidRPr="00E55C40">
        <w:rPr>
          <w:rFonts w:ascii="ＭＳ ゴシック" w:eastAsia="ＭＳ ゴシック" w:hAnsi="ＭＳ ゴシック" w:hint="eastAsia"/>
          <w:snapToGrid w:val="0"/>
          <w:kern w:val="0"/>
        </w:rPr>
        <w:lastRenderedPageBreak/>
        <w:t>（</w:t>
      </w:r>
      <w:r w:rsidR="00682F07" w:rsidRPr="00E55C40">
        <w:rPr>
          <w:rFonts w:ascii="ＭＳ ゴシック" w:eastAsia="ＭＳ ゴシック" w:hAnsi="ＭＳ ゴシック" w:hint="eastAsia"/>
          <w:snapToGrid w:val="0"/>
          <w:kern w:val="0"/>
        </w:rPr>
        <w:t>様式第13号</w:t>
      </w:r>
      <w:r w:rsidR="007D6B18" w:rsidRPr="00E55C40">
        <w:rPr>
          <w:rFonts w:ascii="ＭＳ ゴシック" w:eastAsia="ＭＳ ゴシック" w:hAnsi="ＭＳ ゴシック" w:hint="eastAsia"/>
          <w:snapToGrid w:val="0"/>
          <w:kern w:val="0"/>
        </w:rPr>
        <w:t>関係）</w:t>
      </w:r>
    </w:p>
    <w:p w:rsidR="007D6B18" w:rsidRPr="00E55C40" w:rsidRDefault="007D6B18" w:rsidP="007D6B18">
      <w:pPr>
        <w:autoSpaceDE w:val="0"/>
        <w:autoSpaceDN w:val="0"/>
        <w:jc w:val="left"/>
        <w:rPr>
          <w:rFonts w:ascii="ＭＳ ゴシック" w:eastAsia="ＭＳ ゴシック" w:hAnsi="ＭＳ ゴシック"/>
          <w:snapToGrid w:val="0"/>
          <w:kern w:val="0"/>
        </w:rPr>
      </w:pPr>
    </w:p>
    <w:p w:rsidR="007D6B18" w:rsidRPr="00E55C40" w:rsidRDefault="007D6B18" w:rsidP="007D6B18">
      <w:pPr>
        <w:autoSpaceDE w:val="0"/>
        <w:autoSpaceDN w:val="0"/>
        <w:jc w:val="center"/>
        <w:rPr>
          <w:rFonts w:ascii="ＭＳ ゴシック" w:eastAsia="ＭＳ ゴシック" w:hAnsi="ＭＳ ゴシック" w:hint="eastAsia"/>
          <w:snapToGrid w:val="0"/>
          <w:kern w:val="0"/>
          <w:sz w:val="24"/>
        </w:rPr>
      </w:pPr>
      <w:r w:rsidRPr="00E55C40">
        <w:rPr>
          <w:rFonts w:ascii="ＭＳ ゴシック" w:eastAsia="ＭＳ ゴシック" w:hAnsi="ＭＳ ゴシック" w:hint="eastAsia"/>
          <w:snapToGrid w:val="0"/>
          <w:kern w:val="0"/>
          <w:sz w:val="24"/>
        </w:rPr>
        <w:t>保有個人情報訂正請求書記載要領</w:t>
      </w:r>
    </w:p>
    <w:p w:rsidR="005F67F4" w:rsidRPr="00E55C40" w:rsidRDefault="005F67F4" w:rsidP="005F67F4">
      <w:pPr>
        <w:autoSpaceDE w:val="0"/>
        <w:autoSpaceDN w:val="0"/>
        <w:rPr>
          <w:rFonts w:ascii="ＭＳ ゴシック" w:eastAsia="ＭＳ ゴシック" w:hAnsi="ＭＳ ゴシック" w:hint="eastAsia"/>
          <w:snapToGrid w:val="0"/>
          <w:kern w:val="0"/>
        </w:rPr>
      </w:pPr>
    </w:p>
    <w:p w:rsidR="006F22DF" w:rsidRPr="00E55C40"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E55C40">
        <w:rPr>
          <w:rFonts w:ascii="ＭＳ ゴシック" w:eastAsia="ＭＳ ゴシック" w:hAnsi="ＭＳ ゴシック" w:hint="eastAsia"/>
          <w:b/>
          <w:snapToGrid w:val="0"/>
          <w:kern w:val="0"/>
          <w:sz w:val="22"/>
          <w:szCs w:val="22"/>
        </w:rPr>
        <w:t>１　「氏名」「住所又は居所」</w:t>
      </w:r>
    </w:p>
    <w:p w:rsidR="006F22DF" w:rsidRPr="00E55C40" w:rsidRDefault="006F22DF" w:rsidP="006F22DF">
      <w:pPr>
        <w:autoSpaceDE w:val="0"/>
        <w:autoSpaceDN w:val="0"/>
        <w:ind w:left="210" w:hangingChars="100" w:hanging="21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rsidR="006F22DF" w:rsidRPr="00E55C40" w:rsidRDefault="006F22DF" w:rsidP="006F22DF">
      <w:pPr>
        <w:autoSpaceDE w:val="0"/>
        <w:autoSpaceDN w:val="0"/>
        <w:ind w:left="210" w:hangingChars="100" w:hanging="21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rsidR="006F22DF" w:rsidRPr="00E55C40" w:rsidRDefault="006F22DF" w:rsidP="006F22DF">
      <w:pPr>
        <w:autoSpaceDE w:val="0"/>
        <w:autoSpaceDN w:val="0"/>
        <w:ind w:left="210" w:hangingChars="100" w:hanging="21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 xml:space="preserve">　　なお、法定代理人</w:t>
      </w:r>
      <w:r w:rsidR="009D56CA" w:rsidRPr="00E55C40">
        <w:rPr>
          <w:rFonts w:ascii="ＭＳ ゴシック" w:eastAsia="ＭＳ ゴシック" w:hAnsi="ＭＳ ゴシック" w:hint="eastAsia"/>
          <w:snapToGrid w:val="0"/>
          <w:kern w:val="0"/>
          <w:szCs w:val="21"/>
        </w:rPr>
        <w:t>又は任意代理人（以下「代理人」と</w:t>
      </w:r>
      <w:r w:rsidR="007D6B18" w:rsidRPr="00E55C40">
        <w:rPr>
          <w:rFonts w:ascii="ＭＳ ゴシック" w:eastAsia="ＭＳ ゴシック" w:hAnsi="ＭＳ ゴシック" w:hint="eastAsia"/>
          <w:snapToGrid w:val="0"/>
          <w:kern w:val="0"/>
          <w:szCs w:val="21"/>
        </w:rPr>
        <w:t>いいます</w:t>
      </w:r>
      <w:r w:rsidR="009D56CA" w:rsidRPr="00E55C40">
        <w:rPr>
          <w:rFonts w:ascii="ＭＳ ゴシック" w:eastAsia="ＭＳ ゴシック" w:hAnsi="ＭＳ ゴシック" w:hint="eastAsia"/>
          <w:snapToGrid w:val="0"/>
          <w:kern w:val="0"/>
          <w:szCs w:val="21"/>
        </w:rPr>
        <w:t>。）</w:t>
      </w:r>
      <w:r w:rsidRPr="00E55C40">
        <w:rPr>
          <w:rFonts w:ascii="ＭＳ ゴシック" w:eastAsia="ＭＳ ゴシック" w:hAnsi="ＭＳ ゴシック" w:hint="eastAsia"/>
          <w:snapToGrid w:val="0"/>
          <w:kern w:val="0"/>
          <w:szCs w:val="21"/>
        </w:rPr>
        <w:t>による訂正請求の場合には、代理人の氏名、住所又は居所、電話番号を記載してください。</w:t>
      </w:r>
    </w:p>
    <w:p w:rsidR="006F22DF" w:rsidRPr="00E55C40" w:rsidRDefault="006F22DF" w:rsidP="006F22DF">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rsidR="006F22DF" w:rsidRPr="00E55C40"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E55C40">
        <w:rPr>
          <w:rFonts w:ascii="ＭＳ ゴシック" w:eastAsia="ＭＳ ゴシック" w:hAnsi="ＭＳ ゴシック" w:hint="eastAsia"/>
          <w:b/>
          <w:snapToGrid w:val="0"/>
          <w:kern w:val="0"/>
          <w:sz w:val="22"/>
          <w:szCs w:val="22"/>
        </w:rPr>
        <w:t>２　「訂正請求に係る保有個人情報の開示を受けた日」</w:t>
      </w:r>
    </w:p>
    <w:p w:rsidR="006F22DF" w:rsidRPr="00E55C40"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３①</w:t>
      </w:r>
      <w:r w:rsidR="00D938F5" w:rsidRPr="00E55C40">
        <w:rPr>
          <w:rFonts w:ascii="ＭＳ ゴシック" w:eastAsia="ＭＳ ゴシック" w:hAnsi="ＭＳ ゴシック" w:hint="eastAsia"/>
          <w:snapToGrid w:val="0"/>
          <w:kern w:val="0"/>
          <w:sz w:val="22"/>
          <w:szCs w:val="22"/>
        </w:rPr>
        <w:t>及び②</w:t>
      </w:r>
      <w:r w:rsidRPr="00E55C40">
        <w:rPr>
          <w:rFonts w:ascii="ＭＳ ゴシック" w:eastAsia="ＭＳ ゴシック" w:hAnsi="ＭＳ ゴシック" w:hint="eastAsia"/>
          <w:snapToGrid w:val="0"/>
          <w:kern w:val="0"/>
          <w:sz w:val="22"/>
          <w:szCs w:val="22"/>
        </w:rPr>
        <w:t>に掲げる保有個人情報の開示の実施を受けた日を記載してください。</w:t>
      </w:r>
    </w:p>
    <w:p w:rsidR="006F22DF" w:rsidRPr="00E55C40"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E55C40"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E55C40">
        <w:rPr>
          <w:rFonts w:ascii="ＭＳ ゴシック" w:eastAsia="ＭＳ ゴシック" w:hAnsi="ＭＳ ゴシック" w:hint="eastAsia"/>
          <w:b/>
          <w:snapToGrid w:val="0"/>
          <w:kern w:val="0"/>
          <w:sz w:val="22"/>
          <w:szCs w:val="22"/>
        </w:rPr>
        <w:t>３　「開示決定に基づき開示を受けた保有個人情報」</w:t>
      </w:r>
    </w:p>
    <w:p w:rsidR="006F22DF" w:rsidRPr="00E55C40"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開示決定に基づき開示を受けた保有個人情報」の名称を記載してください。なお、</w:t>
      </w:r>
      <w:bookmarkStart w:id="4" w:name="_Hlk99549290"/>
      <w:r w:rsidR="00D812D0" w:rsidRPr="00E55C40">
        <w:rPr>
          <w:rFonts w:ascii="ＭＳ ゴシック" w:eastAsia="ＭＳ ゴシック" w:hAnsi="ＭＳ ゴシック" w:hint="eastAsia"/>
          <w:snapToGrid w:val="0"/>
          <w:kern w:val="0"/>
          <w:sz w:val="22"/>
          <w:szCs w:val="22"/>
        </w:rPr>
        <w:t>個人情報の保護に関する法律（以下「法」といいます。）</w:t>
      </w:r>
      <w:bookmarkEnd w:id="4"/>
      <w:r w:rsidRPr="00E55C40">
        <w:rPr>
          <w:rFonts w:ascii="ＭＳ ゴシック" w:eastAsia="ＭＳ ゴシック" w:hAnsi="ＭＳ ゴシック" w:hint="eastAsia"/>
          <w:snapToGrid w:val="0"/>
          <w:kern w:val="0"/>
          <w:sz w:val="22"/>
          <w:szCs w:val="22"/>
        </w:rPr>
        <w:t>により保有個人情報の訂正請求ができるのは次に掲げるものです。</w:t>
      </w:r>
    </w:p>
    <w:p w:rsidR="006F22DF" w:rsidRPr="00E55C40"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E55C40" w:rsidRDefault="006F22DF" w:rsidP="006F22DF">
      <w:pPr>
        <w:autoSpaceDE w:val="0"/>
        <w:autoSpaceDN w:val="0"/>
        <w:ind w:left="440" w:hangingChars="200" w:hanging="44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①　開示決定に基づき開示を受けた保有個人情報（法第</w:t>
      </w:r>
      <w:r w:rsidR="002766DE" w:rsidRPr="00E55C40">
        <w:rPr>
          <w:rFonts w:ascii="ＭＳ ゴシック" w:eastAsia="ＭＳ ゴシック" w:hAnsi="ＭＳ ゴシック" w:hint="eastAsia"/>
          <w:snapToGrid w:val="0"/>
          <w:kern w:val="0"/>
          <w:sz w:val="22"/>
          <w:szCs w:val="22"/>
        </w:rPr>
        <w:t>9</w:t>
      </w:r>
      <w:r w:rsidR="002766DE" w:rsidRPr="00E55C40">
        <w:rPr>
          <w:rFonts w:ascii="ＭＳ ゴシック" w:eastAsia="ＭＳ ゴシック" w:hAnsi="ＭＳ ゴシック"/>
          <w:snapToGrid w:val="0"/>
          <w:kern w:val="0"/>
          <w:sz w:val="22"/>
          <w:szCs w:val="22"/>
        </w:rPr>
        <w:t>0</w:t>
      </w:r>
      <w:r w:rsidRPr="00E55C40">
        <w:rPr>
          <w:rFonts w:ascii="ＭＳ ゴシック" w:eastAsia="ＭＳ ゴシック" w:hAnsi="ＭＳ ゴシック" w:hint="eastAsia"/>
          <w:snapToGrid w:val="0"/>
          <w:kern w:val="0"/>
          <w:sz w:val="22"/>
          <w:szCs w:val="22"/>
        </w:rPr>
        <w:t>条</w:t>
      </w:r>
      <w:r w:rsidR="002766DE" w:rsidRPr="00E55C40">
        <w:rPr>
          <w:rFonts w:ascii="ＭＳ ゴシック" w:eastAsia="ＭＳ ゴシック" w:hAnsi="ＭＳ ゴシック" w:hint="eastAsia"/>
          <w:snapToGrid w:val="0"/>
          <w:kern w:val="0"/>
          <w:sz w:val="22"/>
          <w:szCs w:val="22"/>
        </w:rPr>
        <w:t>第１項</w:t>
      </w:r>
      <w:r w:rsidRPr="00E55C40">
        <w:rPr>
          <w:rFonts w:ascii="ＭＳ ゴシック" w:eastAsia="ＭＳ ゴシック" w:hAnsi="ＭＳ ゴシック" w:hint="eastAsia"/>
          <w:snapToGrid w:val="0"/>
          <w:kern w:val="0"/>
          <w:sz w:val="22"/>
          <w:szCs w:val="22"/>
        </w:rPr>
        <w:t>第１号）</w:t>
      </w:r>
    </w:p>
    <w:p w:rsidR="006F22DF" w:rsidRPr="00E55C40" w:rsidRDefault="006F22DF" w:rsidP="006F22DF">
      <w:pPr>
        <w:autoSpaceDE w:val="0"/>
        <w:autoSpaceDN w:val="0"/>
        <w:ind w:left="440" w:hangingChars="200" w:hanging="44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w:t>
      </w:r>
      <w:r w:rsidR="00B82033" w:rsidRPr="00E55C40">
        <w:rPr>
          <w:rFonts w:ascii="ＭＳ ゴシック" w:eastAsia="ＭＳ ゴシック" w:hAnsi="ＭＳ ゴシック" w:hint="eastAsia"/>
          <w:snapToGrid w:val="0"/>
          <w:kern w:val="0"/>
          <w:sz w:val="22"/>
          <w:szCs w:val="22"/>
        </w:rPr>
        <w:t>②</w:t>
      </w:r>
      <w:r w:rsidRPr="00E55C40">
        <w:rPr>
          <w:rFonts w:ascii="ＭＳ ゴシック" w:eastAsia="ＭＳ ゴシック" w:hAnsi="ＭＳ ゴシック" w:hint="eastAsia"/>
          <w:snapToGrid w:val="0"/>
          <w:kern w:val="0"/>
          <w:sz w:val="22"/>
          <w:szCs w:val="22"/>
        </w:rPr>
        <w:t xml:space="preserve">　開示決定に係る保有個人情報であって、法第</w:t>
      </w:r>
      <w:r w:rsidR="002766DE" w:rsidRPr="00E55C40">
        <w:rPr>
          <w:rFonts w:ascii="ＭＳ ゴシック" w:eastAsia="ＭＳ ゴシック" w:hAnsi="ＭＳ ゴシック" w:hint="eastAsia"/>
          <w:snapToGrid w:val="0"/>
          <w:kern w:val="0"/>
          <w:sz w:val="22"/>
          <w:szCs w:val="22"/>
        </w:rPr>
        <w:t>8</w:t>
      </w:r>
      <w:r w:rsidR="002766DE" w:rsidRPr="00E55C40">
        <w:rPr>
          <w:rFonts w:ascii="ＭＳ ゴシック" w:eastAsia="ＭＳ ゴシック" w:hAnsi="ＭＳ ゴシック"/>
          <w:snapToGrid w:val="0"/>
          <w:kern w:val="0"/>
          <w:sz w:val="22"/>
          <w:szCs w:val="22"/>
        </w:rPr>
        <w:t>8</w:t>
      </w:r>
      <w:r w:rsidRPr="00E55C40">
        <w:rPr>
          <w:rFonts w:ascii="ＭＳ ゴシック" w:eastAsia="ＭＳ ゴシック" w:hAnsi="ＭＳ ゴシック" w:hint="eastAsia"/>
          <w:snapToGrid w:val="0"/>
          <w:kern w:val="0"/>
          <w:sz w:val="22"/>
          <w:szCs w:val="22"/>
        </w:rPr>
        <w:t>条第１項の他の法令の規定により開示を受けたもの（法第</w:t>
      </w:r>
      <w:r w:rsidR="002766DE" w:rsidRPr="00E55C40">
        <w:rPr>
          <w:rFonts w:ascii="ＭＳ ゴシック" w:eastAsia="ＭＳ ゴシック" w:hAnsi="ＭＳ ゴシック" w:hint="eastAsia"/>
          <w:snapToGrid w:val="0"/>
          <w:kern w:val="0"/>
          <w:sz w:val="22"/>
          <w:szCs w:val="22"/>
        </w:rPr>
        <w:t>9</w:t>
      </w:r>
      <w:r w:rsidR="002766DE" w:rsidRPr="00E55C40">
        <w:rPr>
          <w:rFonts w:ascii="ＭＳ ゴシック" w:eastAsia="ＭＳ ゴシック" w:hAnsi="ＭＳ ゴシック"/>
          <w:snapToGrid w:val="0"/>
          <w:kern w:val="0"/>
          <w:sz w:val="22"/>
          <w:szCs w:val="22"/>
        </w:rPr>
        <w:t>0</w:t>
      </w:r>
      <w:r w:rsidRPr="00E55C40">
        <w:rPr>
          <w:rFonts w:ascii="ＭＳ ゴシック" w:eastAsia="ＭＳ ゴシック" w:hAnsi="ＭＳ ゴシック" w:hint="eastAsia"/>
          <w:snapToGrid w:val="0"/>
          <w:kern w:val="0"/>
          <w:sz w:val="22"/>
          <w:szCs w:val="22"/>
        </w:rPr>
        <w:t>条</w:t>
      </w:r>
      <w:r w:rsidR="002766DE" w:rsidRPr="00E55C40">
        <w:rPr>
          <w:rFonts w:ascii="ＭＳ ゴシック" w:eastAsia="ＭＳ ゴシック" w:hAnsi="ＭＳ ゴシック" w:hint="eastAsia"/>
          <w:snapToGrid w:val="0"/>
          <w:kern w:val="0"/>
          <w:sz w:val="22"/>
          <w:szCs w:val="22"/>
        </w:rPr>
        <w:t>第１項</w:t>
      </w:r>
      <w:r w:rsidRPr="00E55C40">
        <w:rPr>
          <w:rFonts w:ascii="ＭＳ ゴシック" w:eastAsia="ＭＳ ゴシック" w:hAnsi="ＭＳ ゴシック" w:hint="eastAsia"/>
          <w:snapToGrid w:val="0"/>
          <w:kern w:val="0"/>
          <w:sz w:val="22"/>
          <w:szCs w:val="22"/>
        </w:rPr>
        <w:t>第</w:t>
      </w:r>
      <w:r w:rsidR="00B82033" w:rsidRPr="00E55C40">
        <w:rPr>
          <w:rFonts w:ascii="ＭＳ ゴシック" w:eastAsia="ＭＳ ゴシック" w:hAnsi="ＭＳ ゴシック" w:hint="eastAsia"/>
          <w:snapToGrid w:val="0"/>
          <w:kern w:val="0"/>
          <w:sz w:val="22"/>
          <w:szCs w:val="22"/>
        </w:rPr>
        <w:t>２</w:t>
      </w:r>
      <w:r w:rsidRPr="00E55C40">
        <w:rPr>
          <w:rFonts w:ascii="ＭＳ ゴシック" w:eastAsia="ＭＳ ゴシック" w:hAnsi="ＭＳ ゴシック" w:hint="eastAsia"/>
          <w:snapToGrid w:val="0"/>
          <w:kern w:val="0"/>
          <w:sz w:val="22"/>
          <w:szCs w:val="22"/>
        </w:rPr>
        <w:t>号）</w:t>
      </w:r>
    </w:p>
    <w:p w:rsidR="006F22DF" w:rsidRPr="00E55C40"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E55C40"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E55C40">
        <w:rPr>
          <w:rFonts w:ascii="ＭＳ ゴシック" w:eastAsia="ＭＳ ゴシック" w:hAnsi="ＭＳ ゴシック" w:hint="eastAsia"/>
          <w:b/>
          <w:snapToGrid w:val="0"/>
          <w:kern w:val="0"/>
          <w:sz w:val="22"/>
          <w:szCs w:val="22"/>
        </w:rPr>
        <w:t>４　「訂正請求の趣旨及び理由」</w:t>
      </w:r>
    </w:p>
    <w:p w:rsidR="006F22DF" w:rsidRPr="00E55C40" w:rsidRDefault="006F22DF" w:rsidP="006F22DF">
      <w:pPr>
        <w:autoSpaceDE w:val="0"/>
        <w:autoSpaceDN w:val="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１）　訂正請求の趣旨</w:t>
      </w:r>
    </w:p>
    <w:p w:rsidR="006F22DF" w:rsidRPr="00E55C40" w:rsidRDefault="006F22DF" w:rsidP="006F22DF">
      <w:pPr>
        <w:autoSpaceDE w:val="0"/>
        <w:autoSpaceDN w:val="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どのような訂正を求めるかについて簡潔に記載してください。</w:t>
      </w:r>
    </w:p>
    <w:p w:rsidR="006F22DF" w:rsidRPr="00E55C40" w:rsidRDefault="006F22DF" w:rsidP="006F22DF">
      <w:pPr>
        <w:autoSpaceDE w:val="0"/>
        <w:autoSpaceDN w:val="0"/>
        <w:jc w:val="left"/>
        <w:rPr>
          <w:rFonts w:ascii="ＭＳ ゴシック" w:eastAsia="ＭＳ ゴシック" w:hAnsi="ＭＳ ゴシック" w:hint="eastAsia"/>
          <w:snapToGrid w:val="0"/>
          <w:kern w:val="0"/>
          <w:sz w:val="22"/>
          <w:szCs w:val="22"/>
        </w:rPr>
      </w:pPr>
    </w:p>
    <w:p w:rsidR="006F22DF" w:rsidRPr="00E55C40" w:rsidRDefault="006F22DF" w:rsidP="006F22DF">
      <w:pPr>
        <w:autoSpaceDE w:val="0"/>
        <w:autoSpaceDN w:val="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２）　訂正請求の理由</w:t>
      </w:r>
    </w:p>
    <w:p w:rsidR="006F22DF" w:rsidRPr="00E55C40" w:rsidRDefault="006F22DF" w:rsidP="006F22DF">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訂正請求の趣旨を裏付ける根拠を明確かつ簡潔に記載してください。なお、本欄に記載しきれない場合には、本欄を参考に別葉に記載し、本請求書に添付して提出してください。</w:t>
      </w:r>
    </w:p>
    <w:p w:rsidR="006F22DF" w:rsidRPr="00E55C40" w:rsidRDefault="006F22DF" w:rsidP="006F22DF">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rsidR="006F22DF" w:rsidRPr="00E55C40"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E55C40">
        <w:rPr>
          <w:rFonts w:ascii="ＭＳ ゴシック" w:eastAsia="ＭＳ ゴシック" w:hAnsi="ＭＳ ゴシック" w:hint="eastAsia"/>
          <w:b/>
          <w:snapToGrid w:val="0"/>
          <w:kern w:val="0"/>
          <w:sz w:val="22"/>
          <w:szCs w:val="22"/>
        </w:rPr>
        <w:t>５　訂正請求の期限について</w:t>
      </w:r>
    </w:p>
    <w:p w:rsidR="006F22DF" w:rsidRPr="00E55C40"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E55C40">
        <w:rPr>
          <w:rFonts w:ascii="ＭＳ ゴシック" w:eastAsia="ＭＳ ゴシック" w:hAnsi="ＭＳ ゴシック" w:hint="eastAsia"/>
          <w:snapToGrid w:val="0"/>
          <w:kern w:val="0"/>
          <w:sz w:val="22"/>
          <w:szCs w:val="22"/>
        </w:rPr>
        <w:t xml:space="preserve">　　訂正請求は、法第</w:t>
      </w:r>
      <w:r w:rsidR="002766DE" w:rsidRPr="00E55C40">
        <w:rPr>
          <w:rFonts w:ascii="ＭＳ ゴシック" w:eastAsia="ＭＳ ゴシック" w:hAnsi="ＭＳ ゴシック" w:hint="eastAsia"/>
          <w:snapToGrid w:val="0"/>
          <w:kern w:val="0"/>
          <w:sz w:val="22"/>
          <w:szCs w:val="22"/>
        </w:rPr>
        <w:t>9</w:t>
      </w:r>
      <w:r w:rsidR="002766DE" w:rsidRPr="00E55C40">
        <w:rPr>
          <w:rFonts w:ascii="ＭＳ ゴシック" w:eastAsia="ＭＳ ゴシック" w:hAnsi="ＭＳ ゴシック"/>
          <w:snapToGrid w:val="0"/>
          <w:kern w:val="0"/>
          <w:sz w:val="22"/>
          <w:szCs w:val="22"/>
        </w:rPr>
        <w:t>0</w:t>
      </w:r>
      <w:r w:rsidRPr="00E55C40">
        <w:rPr>
          <w:rFonts w:ascii="ＭＳ ゴシック" w:eastAsia="ＭＳ ゴシック" w:hAnsi="ＭＳ ゴシック" w:hint="eastAsia"/>
          <w:snapToGrid w:val="0"/>
          <w:kern w:val="0"/>
          <w:sz w:val="22"/>
          <w:szCs w:val="22"/>
        </w:rPr>
        <w:t>条第３項の規定により、保有個人情報の開示を受けた日から</w:t>
      </w:r>
      <w:r w:rsidR="002766DE" w:rsidRPr="00E55C40">
        <w:rPr>
          <w:rFonts w:ascii="ＭＳ ゴシック" w:eastAsia="ＭＳ ゴシック" w:hAnsi="ＭＳ ゴシック" w:hint="eastAsia"/>
          <w:snapToGrid w:val="0"/>
          <w:kern w:val="0"/>
          <w:sz w:val="22"/>
          <w:szCs w:val="22"/>
        </w:rPr>
        <w:t>9</w:t>
      </w:r>
      <w:r w:rsidR="002766DE" w:rsidRPr="00E55C40">
        <w:rPr>
          <w:rFonts w:ascii="ＭＳ ゴシック" w:eastAsia="ＭＳ ゴシック" w:hAnsi="ＭＳ ゴシック"/>
          <w:snapToGrid w:val="0"/>
          <w:kern w:val="0"/>
          <w:sz w:val="22"/>
          <w:szCs w:val="22"/>
        </w:rPr>
        <w:t>0</w:t>
      </w:r>
      <w:r w:rsidRPr="00E55C40">
        <w:rPr>
          <w:rFonts w:ascii="ＭＳ ゴシック" w:eastAsia="ＭＳ ゴシック" w:hAnsi="ＭＳ ゴシック" w:hint="eastAsia"/>
          <w:snapToGrid w:val="0"/>
          <w:kern w:val="0"/>
          <w:sz w:val="22"/>
          <w:szCs w:val="22"/>
        </w:rPr>
        <w:t>日以内にしなければならないこととなっています。</w:t>
      </w:r>
    </w:p>
    <w:p w:rsidR="006F22DF" w:rsidRPr="00E55C40"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E55C40"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E55C40">
        <w:rPr>
          <w:rFonts w:ascii="ＭＳ ゴシック" w:eastAsia="ＭＳ ゴシック" w:hAnsi="ＭＳ ゴシック" w:hint="eastAsia"/>
          <w:b/>
          <w:snapToGrid w:val="0"/>
          <w:kern w:val="0"/>
          <w:sz w:val="22"/>
          <w:szCs w:val="22"/>
        </w:rPr>
        <w:t>６　本人確認書類等</w:t>
      </w:r>
    </w:p>
    <w:p w:rsidR="006F22DF" w:rsidRPr="00E55C40"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１）　窓口</w:t>
      </w:r>
      <w:r w:rsidR="001029A3" w:rsidRPr="00E55C40">
        <w:rPr>
          <w:rFonts w:ascii="ＭＳ ゴシック" w:eastAsia="ＭＳ ゴシック" w:hAnsi="ＭＳ ゴシック" w:hint="eastAsia"/>
          <w:snapToGrid w:val="0"/>
          <w:kern w:val="0"/>
          <w:szCs w:val="21"/>
        </w:rPr>
        <w:t>への来訪</w:t>
      </w:r>
      <w:r w:rsidRPr="00E55C40">
        <w:rPr>
          <w:rFonts w:ascii="ＭＳ ゴシック" w:eastAsia="ＭＳ ゴシック" w:hAnsi="ＭＳ ゴシック" w:hint="eastAsia"/>
          <w:snapToGrid w:val="0"/>
          <w:kern w:val="0"/>
          <w:szCs w:val="21"/>
        </w:rPr>
        <w:t>による訂正請求の場合</w:t>
      </w:r>
    </w:p>
    <w:p w:rsidR="006F22DF" w:rsidRPr="00E55C40"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 xml:space="preserve">　　　　窓口に</w:t>
      </w:r>
      <w:r w:rsidR="001029A3" w:rsidRPr="00E55C40">
        <w:rPr>
          <w:rFonts w:ascii="ＭＳ ゴシック" w:eastAsia="ＭＳ ゴシック" w:hAnsi="ＭＳ ゴシック" w:hint="eastAsia"/>
          <w:snapToGrid w:val="0"/>
          <w:kern w:val="0"/>
          <w:szCs w:val="21"/>
        </w:rPr>
        <w:t>来訪</w:t>
      </w:r>
      <w:r w:rsidRPr="00E55C40">
        <w:rPr>
          <w:rFonts w:ascii="ＭＳ ゴシック" w:eastAsia="ＭＳ ゴシック" w:hAnsi="ＭＳ ゴシック" w:hint="eastAsia"/>
          <w:snapToGrid w:val="0"/>
          <w:kern w:val="0"/>
          <w:szCs w:val="21"/>
        </w:rPr>
        <w:t>して訂正請求をする場合、本人確認のため、個人情報の保護に関する法律施行令</w:t>
      </w:r>
      <w:bookmarkStart w:id="5" w:name="_Hlk99551518"/>
      <w:r w:rsidR="008E7481" w:rsidRPr="00E55C40">
        <w:rPr>
          <w:rFonts w:ascii="ＭＳ ゴシック" w:eastAsia="ＭＳ ゴシック" w:hAnsi="ＭＳ ゴシック" w:hint="eastAsia"/>
          <w:snapToGrid w:val="0"/>
          <w:kern w:val="0"/>
          <w:szCs w:val="21"/>
        </w:rPr>
        <w:t>（平成15年政令第507号）</w:t>
      </w:r>
      <w:bookmarkEnd w:id="5"/>
      <w:r w:rsidRPr="00E55C40">
        <w:rPr>
          <w:rFonts w:ascii="ＭＳ ゴシック" w:eastAsia="ＭＳ ゴシック" w:hAnsi="ＭＳ ゴシック" w:hint="eastAsia"/>
          <w:snapToGrid w:val="0"/>
          <w:kern w:val="0"/>
          <w:szCs w:val="21"/>
        </w:rPr>
        <w:t>第</w:t>
      </w:r>
      <w:r w:rsidR="00D812D0" w:rsidRPr="00E55C40">
        <w:rPr>
          <w:rFonts w:ascii="ＭＳ ゴシック" w:eastAsia="ＭＳ ゴシック" w:hAnsi="ＭＳ ゴシック" w:hint="eastAsia"/>
          <w:snapToGrid w:val="0"/>
          <w:kern w:val="0"/>
          <w:szCs w:val="21"/>
        </w:rPr>
        <w:t>28</w:t>
      </w:r>
      <w:r w:rsidRPr="00E55C40">
        <w:rPr>
          <w:rFonts w:ascii="ＭＳ ゴシック" w:eastAsia="ＭＳ ゴシック" w:hAnsi="ＭＳ ゴシック" w:hint="eastAsia"/>
          <w:snapToGrid w:val="0"/>
          <w:kern w:val="0"/>
          <w:szCs w:val="21"/>
        </w:rPr>
        <w:t>条</w:t>
      </w:r>
      <w:r w:rsidR="006831B5" w:rsidRPr="00E55C40">
        <w:rPr>
          <w:rFonts w:ascii="ＭＳ ゴシック" w:eastAsia="ＭＳ ゴシック" w:hAnsi="ＭＳ ゴシック" w:hint="eastAsia"/>
          <w:snapToGrid w:val="0"/>
          <w:kern w:val="0"/>
          <w:szCs w:val="21"/>
        </w:rPr>
        <w:t>において準用する同令第</w:t>
      </w:r>
      <w:r w:rsidR="00D812D0" w:rsidRPr="00E55C40">
        <w:rPr>
          <w:rFonts w:ascii="ＭＳ ゴシック" w:eastAsia="ＭＳ ゴシック" w:hAnsi="ＭＳ ゴシック" w:hint="eastAsia"/>
          <w:snapToGrid w:val="0"/>
          <w:kern w:val="0"/>
          <w:szCs w:val="21"/>
        </w:rPr>
        <w:t>21</w:t>
      </w:r>
      <w:r w:rsidR="006831B5" w:rsidRPr="00E55C40">
        <w:rPr>
          <w:rFonts w:ascii="ＭＳ ゴシック" w:eastAsia="ＭＳ ゴシック" w:hAnsi="ＭＳ ゴシック" w:hint="eastAsia"/>
          <w:snapToGrid w:val="0"/>
          <w:kern w:val="0"/>
          <w:szCs w:val="21"/>
        </w:rPr>
        <w:t>条</w:t>
      </w:r>
      <w:r w:rsidR="00042786" w:rsidRPr="00E55C40">
        <w:rPr>
          <w:rFonts w:ascii="ＭＳ ゴシック" w:eastAsia="ＭＳ ゴシック" w:hAnsi="ＭＳ ゴシック" w:hint="eastAsia"/>
          <w:snapToGrid w:val="0"/>
          <w:kern w:val="0"/>
          <w:szCs w:val="21"/>
        </w:rPr>
        <w:t>第１項</w:t>
      </w:r>
      <w:r w:rsidR="001029A3" w:rsidRPr="00E55C40">
        <w:rPr>
          <w:rFonts w:ascii="ＭＳ ゴシック" w:eastAsia="ＭＳ ゴシック" w:hAnsi="ＭＳ ゴシック" w:hint="eastAsia"/>
          <w:snapToGrid w:val="0"/>
          <w:kern w:val="0"/>
          <w:szCs w:val="21"/>
        </w:rPr>
        <w:t>各号</w:t>
      </w:r>
      <w:r w:rsidR="006831B5" w:rsidRPr="00E55C40">
        <w:rPr>
          <w:rFonts w:ascii="ＭＳ ゴシック" w:eastAsia="ＭＳ ゴシック" w:hAnsi="ＭＳ ゴシック" w:hint="eastAsia"/>
          <w:snapToGrid w:val="0"/>
          <w:kern w:val="0"/>
          <w:szCs w:val="21"/>
        </w:rPr>
        <w:t>に</w:t>
      </w:r>
      <w:r w:rsidRPr="00E55C40">
        <w:rPr>
          <w:rFonts w:ascii="ＭＳ ゴシック" w:eastAsia="ＭＳ ゴシック" w:hAnsi="ＭＳ ゴシック" w:hint="eastAsia"/>
          <w:snapToGrid w:val="0"/>
          <w:kern w:val="0"/>
          <w:szCs w:val="21"/>
        </w:rPr>
        <w:t>規定する運転免許証、健康保険の被保険者証、個人番号カード（住民基本台帳カード（注）</w:t>
      </w:r>
      <w:r w:rsidR="008E7481" w:rsidRPr="00E55C40">
        <w:rPr>
          <w:rFonts w:ascii="ＭＳ ゴシック" w:eastAsia="ＭＳ ゴシック" w:hAnsi="ＭＳ ゴシック" w:hint="eastAsia"/>
          <w:snapToGrid w:val="0"/>
          <w:kern w:val="0"/>
          <w:szCs w:val="21"/>
        </w:rPr>
        <w:t>を含みます。</w:t>
      </w:r>
      <w:r w:rsidRPr="00E55C40">
        <w:rPr>
          <w:rFonts w:ascii="ＭＳ ゴシック" w:eastAsia="ＭＳ ゴシック" w:hAnsi="ＭＳ ゴシック" w:hint="eastAsia"/>
          <w:snapToGrid w:val="0"/>
          <w:kern w:val="0"/>
          <w:szCs w:val="21"/>
        </w:rPr>
        <w:t>）、在留カード、特別永住者証明書又は特別永住者証明書とみなされる外国人登録証明書等の住所・氏名が記載されている書類</w:t>
      </w:r>
      <w:bookmarkStart w:id="6" w:name="_Hlk99547901"/>
      <w:r w:rsidR="008E7481" w:rsidRPr="00E55C40">
        <w:rPr>
          <w:rFonts w:ascii="ＭＳ ゴシック" w:eastAsia="ＭＳ ゴシック" w:hAnsi="ＭＳ ゴシック" w:hint="eastAsia"/>
          <w:snapToGrid w:val="0"/>
          <w:kern w:val="0"/>
          <w:szCs w:val="21"/>
        </w:rPr>
        <w:t>（ただし、個人番号</w:t>
      </w:r>
      <w:r w:rsidR="00840BD2" w:rsidRPr="00E55C40">
        <w:rPr>
          <w:rFonts w:ascii="ＭＳ ゴシック" w:eastAsia="ＭＳ ゴシック" w:hAnsi="ＭＳ ゴシック" w:hint="eastAsia"/>
          <w:snapToGrid w:val="0"/>
          <w:kern w:val="0"/>
          <w:szCs w:val="21"/>
        </w:rPr>
        <w:t>の</w:t>
      </w:r>
      <w:r w:rsidR="008E7481" w:rsidRPr="00E55C40">
        <w:rPr>
          <w:rFonts w:ascii="ＭＳ ゴシック" w:eastAsia="ＭＳ ゴシック" w:hAnsi="ＭＳ ゴシック" w:hint="eastAsia"/>
          <w:szCs w:val="21"/>
        </w:rPr>
        <w:t>通知カードは不可。</w:t>
      </w:r>
      <w:r w:rsidR="008E7481" w:rsidRPr="00E55C40">
        <w:rPr>
          <w:rFonts w:ascii="ＭＳ ゴシック" w:eastAsia="ＭＳ ゴシック" w:hAnsi="ＭＳ ゴシック" w:hint="eastAsia"/>
          <w:snapToGrid w:val="0"/>
          <w:kern w:val="0"/>
          <w:szCs w:val="21"/>
        </w:rPr>
        <w:t>）</w:t>
      </w:r>
      <w:bookmarkEnd w:id="6"/>
      <w:r w:rsidRPr="00E55C40">
        <w:rPr>
          <w:rFonts w:ascii="ＭＳ ゴシック" w:eastAsia="ＭＳ ゴシック" w:hAnsi="ＭＳ ゴシック" w:hint="eastAsia"/>
          <w:snapToGrid w:val="0"/>
          <w:kern w:val="0"/>
          <w:szCs w:val="21"/>
        </w:rPr>
        <w:t>を提示又は提出してください。どのような書類が本人確認書類に当たるのか分からない場合や、本人確認書類の提示又は提出ができない場合は、訂正請求</w:t>
      </w:r>
      <w:r w:rsidR="003338B7" w:rsidRPr="00E55C40">
        <w:rPr>
          <w:rFonts w:ascii="ＭＳ ゴシック" w:eastAsia="ＭＳ ゴシック" w:hAnsi="ＭＳ ゴシック" w:hint="eastAsia"/>
          <w:snapToGrid w:val="0"/>
          <w:kern w:val="0"/>
          <w:szCs w:val="21"/>
        </w:rPr>
        <w:t>の</w:t>
      </w:r>
      <w:r w:rsidRPr="00E55C40">
        <w:rPr>
          <w:rFonts w:ascii="ＭＳ ゴシック" w:eastAsia="ＭＳ ゴシック" w:hAnsi="ＭＳ ゴシック" w:hint="eastAsia"/>
          <w:snapToGrid w:val="0"/>
          <w:kern w:val="0"/>
          <w:szCs w:val="21"/>
        </w:rPr>
        <w:t>窓口に事前に相談してください。</w:t>
      </w:r>
    </w:p>
    <w:p w:rsidR="006F22DF" w:rsidRPr="00E55C40" w:rsidRDefault="006F22DF" w:rsidP="006F22DF">
      <w:pPr>
        <w:autoSpaceDE w:val="0"/>
        <w:autoSpaceDN w:val="0"/>
        <w:spacing w:line="280" w:lineRule="exact"/>
        <w:ind w:leftChars="300" w:left="1050" w:hangingChars="200" w:hanging="42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lastRenderedPageBreak/>
        <w:t>（注）</w:t>
      </w:r>
      <w:r w:rsidRPr="00E55C40">
        <w:rPr>
          <w:rFonts w:ascii="ＭＳ ゴシック" w:eastAsia="ＭＳ ゴシック" w:hAnsi="ＭＳ ゴシック" w:hint="eastAsia"/>
          <w:szCs w:val="21"/>
        </w:rPr>
        <w:t>住民基本台帳カードは、その効力を失うか、個人番号カードの交付を受ける時まで個人番号カードとみなされ、引き続き使用可能です。</w:t>
      </w:r>
    </w:p>
    <w:p w:rsidR="006F22DF" w:rsidRPr="00E55C40"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２）　送付による訂正請求の場合</w:t>
      </w:r>
    </w:p>
    <w:p w:rsidR="006F22DF" w:rsidRPr="00E55C40"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 xml:space="preserve">　　　　保有個人情報訂正請求書を送付して保有個人情報の訂正請求をする場合には、（１）の本人確認書類を複写機により複写したものに併せて、住民票の写し（ただし、訂正請求の</w:t>
      </w:r>
      <w:r w:rsidR="003338B7" w:rsidRPr="00E55C40">
        <w:rPr>
          <w:rFonts w:ascii="ＭＳ ゴシック" w:eastAsia="ＭＳ ゴシック" w:hAnsi="ＭＳ ゴシック" w:hint="eastAsia"/>
          <w:snapToGrid w:val="0"/>
          <w:kern w:val="0"/>
          <w:szCs w:val="21"/>
        </w:rPr>
        <w:t>日</w:t>
      </w:r>
      <w:r w:rsidRPr="00E55C40">
        <w:rPr>
          <w:rFonts w:ascii="ＭＳ ゴシック" w:eastAsia="ＭＳ ゴシック" w:hAnsi="ＭＳ ゴシック" w:hint="eastAsia"/>
          <w:snapToGrid w:val="0"/>
          <w:kern w:val="0"/>
          <w:szCs w:val="21"/>
        </w:rPr>
        <w:t>前</w:t>
      </w:r>
      <w:r w:rsidR="003338B7" w:rsidRPr="00E55C40">
        <w:rPr>
          <w:rFonts w:ascii="ＭＳ ゴシック" w:eastAsia="ＭＳ ゴシック" w:hAnsi="ＭＳ ゴシック" w:hint="eastAsia"/>
          <w:snapToGrid w:val="0"/>
          <w:kern w:val="0"/>
          <w:szCs w:val="21"/>
        </w:rPr>
        <w:t>30</w:t>
      </w:r>
      <w:r w:rsidRPr="00E55C40">
        <w:rPr>
          <w:rFonts w:ascii="ＭＳ ゴシック" w:eastAsia="ＭＳ ゴシック" w:hAnsi="ＭＳ ゴシック" w:hint="eastAsia"/>
          <w:snapToGrid w:val="0"/>
          <w:kern w:val="0"/>
          <w:szCs w:val="21"/>
        </w:rPr>
        <w:t>日以内に作成されたものに限ります。）を提出してください。住民票の写しは、市町村が発行する公文書であり、その複写物による提出は認められません。住民票の写しが提出できない場合は、訂正請求</w:t>
      </w:r>
      <w:r w:rsidR="003338B7" w:rsidRPr="00E55C40">
        <w:rPr>
          <w:rFonts w:ascii="ＭＳ ゴシック" w:eastAsia="ＭＳ ゴシック" w:hAnsi="ＭＳ ゴシック" w:hint="eastAsia"/>
          <w:snapToGrid w:val="0"/>
          <w:kern w:val="0"/>
          <w:szCs w:val="21"/>
        </w:rPr>
        <w:t>の</w:t>
      </w:r>
      <w:r w:rsidRPr="00E55C40">
        <w:rPr>
          <w:rFonts w:ascii="ＭＳ ゴシック" w:eastAsia="ＭＳ ゴシック" w:hAnsi="ＭＳ ゴシック" w:hint="eastAsia"/>
          <w:snapToGrid w:val="0"/>
          <w:kern w:val="0"/>
          <w:szCs w:val="21"/>
        </w:rPr>
        <w:t>窓口に事前に相談してください。</w:t>
      </w:r>
    </w:p>
    <w:p w:rsidR="006F22DF" w:rsidRPr="00E55C40" w:rsidRDefault="006F22DF" w:rsidP="006F22DF">
      <w:pPr>
        <w:autoSpaceDE w:val="0"/>
        <w:autoSpaceDN w:val="0"/>
        <w:spacing w:line="280" w:lineRule="exact"/>
        <w:ind w:leftChars="300" w:left="630" w:firstLineChars="100" w:firstLine="21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なお、個人番号カードを複写機により複写したものを提出する場合は、表面のみ複写してください。</w:t>
      </w:r>
    </w:p>
    <w:p w:rsidR="006F22DF" w:rsidRPr="00E55C40" w:rsidRDefault="006F22DF" w:rsidP="006F22DF">
      <w:pPr>
        <w:autoSpaceDE w:val="0"/>
        <w:autoSpaceDN w:val="0"/>
        <w:spacing w:line="280" w:lineRule="exact"/>
        <w:ind w:leftChars="300" w:left="630" w:firstLineChars="100" w:firstLine="21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住民票の写しに個人番号の記載がある場合、黒塗りしてください。</w:t>
      </w:r>
      <w:r w:rsidR="0082426B" w:rsidRPr="00E55C40">
        <w:rPr>
          <w:rFonts w:ascii="ＭＳ ゴシック" w:eastAsia="ＭＳ ゴシック" w:hAnsi="ＭＳ ゴシック" w:hint="eastAsia"/>
          <w:snapToGrid w:val="0"/>
          <w:kern w:val="0"/>
          <w:szCs w:val="21"/>
        </w:rPr>
        <w:t>また、被保険者証を複写機により複写したものを提出する場合は、保険者番号及び被保険者等記号・番号を黒塗りにしてください。</w:t>
      </w:r>
    </w:p>
    <w:p w:rsidR="006F22DF" w:rsidRPr="00E55C40"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E55C40">
        <w:rPr>
          <w:rFonts w:ascii="ＭＳ ゴシック" w:eastAsia="ＭＳ ゴシック" w:hAnsi="ＭＳ ゴシック" w:hint="eastAsia"/>
          <w:snapToGrid w:val="0"/>
          <w:kern w:val="0"/>
          <w:szCs w:val="21"/>
        </w:rPr>
        <w:t>（３）　代理人による訂正請求の場合</w:t>
      </w:r>
    </w:p>
    <w:p w:rsidR="00BD6468" w:rsidRPr="00E55C40" w:rsidRDefault="00BD6468" w:rsidP="007D6B18">
      <w:pPr>
        <w:autoSpaceDE w:val="0"/>
        <w:autoSpaceDN w:val="0"/>
        <w:ind w:leftChars="300" w:left="630" w:firstLineChars="100" w:firstLine="210"/>
        <w:rPr>
          <w:rFonts w:ascii="ＭＳ ゴシック" w:eastAsia="ＭＳ ゴシック" w:hAnsi="ＭＳ ゴシック"/>
          <w:snapToGrid w:val="0"/>
          <w:kern w:val="0"/>
          <w:szCs w:val="21"/>
        </w:rPr>
      </w:pPr>
      <w:r w:rsidRPr="00E55C40">
        <w:rPr>
          <w:rFonts w:ascii="ＭＳ ゴシック" w:eastAsia="ＭＳ ゴシック" w:hAnsi="ＭＳ ゴシック" w:hint="eastAsia"/>
          <w:snapToGrid w:val="0"/>
          <w:kern w:val="0"/>
          <w:szCs w:val="21"/>
        </w:rPr>
        <w:t>「本人の状況等」欄は、代理人による訂正請求の場合にのみ記載してください。必要な記載事項は、保有個人情報の本人の状況、氏名及び本人の住所又は居所です。</w:t>
      </w:r>
    </w:p>
    <w:p w:rsidR="00BD6468" w:rsidRPr="00E55C40" w:rsidRDefault="00BD6468" w:rsidP="007D6B18">
      <w:pPr>
        <w:autoSpaceDE w:val="0"/>
        <w:autoSpaceDN w:val="0"/>
        <w:ind w:leftChars="300" w:left="630" w:firstLineChars="100" w:firstLine="210"/>
        <w:rPr>
          <w:rFonts w:ascii="ＭＳ ゴシック" w:eastAsia="ＭＳ ゴシック" w:hAnsi="ＭＳ ゴシック"/>
          <w:snapToGrid w:val="0"/>
          <w:kern w:val="0"/>
          <w:szCs w:val="21"/>
        </w:rPr>
      </w:pPr>
      <w:r w:rsidRPr="00E55C40">
        <w:rPr>
          <w:rFonts w:ascii="ＭＳ ゴシック" w:eastAsia="ＭＳ ゴシック" w:hAnsi="ＭＳ ゴシック" w:hint="eastAsia"/>
          <w:snapToGrid w:val="0"/>
          <w:kern w:val="0"/>
          <w:szCs w:val="21"/>
        </w:rPr>
        <w:t>代理人のうち、法定代理人が訂正請求をする場合には、戸籍謄本、戸籍抄本、成年後見登記の登記事項証明書その他法定代理人であることを証明する書類（ただし、訂正請求の</w:t>
      </w:r>
      <w:r w:rsidR="003338B7" w:rsidRPr="00E55C40">
        <w:rPr>
          <w:rFonts w:ascii="ＭＳ ゴシック" w:eastAsia="ＭＳ ゴシック" w:hAnsi="ＭＳ ゴシック" w:hint="eastAsia"/>
          <w:snapToGrid w:val="0"/>
          <w:kern w:val="0"/>
          <w:szCs w:val="21"/>
        </w:rPr>
        <w:t>日</w:t>
      </w:r>
      <w:r w:rsidRPr="00E55C40">
        <w:rPr>
          <w:rFonts w:ascii="ＭＳ ゴシック" w:eastAsia="ＭＳ ゴシック" w:hAnsi="ＭＳ ゴシック" w:hint="eastAsia"/>
          <w:snapToGrid w:val="0"/>
          <w:kern w:val="0"/>
          <w:szCs w:val="21"/>
        </w:rPr>
        <w:t>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BD6468" w:rsidRPr="00E55C40" w:rsidRDefault="00BD6468" w:rsidP="00BD6468">
      <w:pPr>
        <w:autoSpaceDE w:val="0"/>
        <w:autoSpaceDN w:val="0"/>
        <w:ind w:leftChars="300" w:left="630" w:firstLineChars="100" w:firstLine="210"/>
        <w:jc w:val="left"/>
        <w:rPr>
          <w:rFonts w:ascii="ＭＳ ゴシック" w:eastAsia="ＭＳ ゴシック" w:hAnsi="ＭＳ ゴシック"/>
          <w:snapToGrid w:val="0"/>
          <w:kern w:val="0"/>
          <w:szCs w:val="21"/>
        </w:rPr>
      </w:pPr>
      <w:r w:rsidRPr="00E55C40">
        <w:rPr>
          <w:rFonts w:ascii="ＭＳ ゴシック" w:eastAsia="ＭＳ ゴシック" w:hAnsi="ＭＳ ゴシック" w:hint="eastAsia"/>
          <w:snapToGrid w:val="0"/>
          <w:kern w:val="0"/>
          <w:szCs w:val="21"/>
        </w:rPr>
        <w:t>代理人のうち、任意代理人が訂正請求をする場合には、委任状その他その資格を証明する書類（ただし、訂正請求の</w:t>
      </w:r>
      <w:r w:rsidR="003338B7" w:rsidRPr="00E55C40">
        <w:rPr>
          <w:rFonts w:ascii="ＭＳ ゴシック" w:eastAsia="ＭＳ ゴシック" w:hAnsi="ＭＳ ゴシック" w:hint="eastAsia"/>
          <w:snapToGrid w:val="0"/>
          <w:kern w:val="0"/>
          <w:szCs w:val="21"/>
        </w:rPr>
        <w:t>日</w:t>
      </w:r>
      <w:r w:rsidRPr="00E55C40">
        <w:rPr>
          <w:rFonts w:ascii="ＭＳ ゴシック" w:eastAsia="ＭＳ ゴシック" w:hAnsi="ＭＳ ゴシック" w:hint="eastAsia"/>
          <w:snapToGrid w:val="0"/>
          <w:kern w:val="0"/>
          <w:szCs w:val="21"/>
        </w:rPr>
        <w:t>前30日以内に作成されたものに限ります。）を提出してください。ただし、委任状については、委任者の運転免許証、個人番号カード等本人に対し一に限り発行される書類</w:t>
      </w:r>
      <w:r w:rsidR="008E7481" w:rsidRPr="00E55C40">
        <w:rPr>
          <w:rFonts w:ascii="ＭＳ ゴシック" w:eastAsia="ＭＳ ゴシック" w:hAnsi="ＭＳ ゴシック" w:hint="eastAsia"/>
          <w:snapToGrid w:val="0"/>
          <w:kern w:val="0"/>
          <w:szCs w:val="21"/>
        </w:rPr>
        <w:t>（ただし、個人番号</w:t>
      </w:r>
      <w:r w:rsidR="00840BD2" w:rsidRPr="00E55C40">
        <w:rPr>
          <w:rFonts w:ascii="ＭＳ ゴシック" w:eastAsia="ＭＳ ゴシック" w:hAnsi="ＭＳ ゴシック" w:hint="eastAsia"/>
          <w:snapToGrid w:val="0"/>
          <w:kern w:val="0"/>
          <w:szCs w:val="21"/>
        </w:rPr>
        <w:t>の</w:t>
      </w:r>
      <w:r w:rsidR="008E7481" w:rsidRPr="00E55C40">
        <w:rPr>
          <w:rFonts w:ascii="ＭＳ ゴシック" w:eastAsia="ＭＳ ゴシック" w:hAnsi="ＭＳ ゴシック" w:hint="eastAsia"/>
          <w:szCs w:val="21"/>
        </w:rPr>
        <w:t>通知カードは不可。</w:t>
      </w:r>
      <w:r w:rsidR="008E7481" w:rsidRPr="00E55C40">
        <w:rPr>
          <w:rFonts w:ascii="ＭＳ ゴシック" w:eastAsia="ＭＳ ゴシック" w:hAnsi="ＭＳ ゴシック" w:hint="eastAsia"/>
          <w:snapToGrid w:val="0"/>
          <w:kern w:val="0"/>
          <w:szCs w:val="21"/>
        </w:rPr>
        <w:t>）</w:t>
      </w:r>
      <w:r w:rsidRPr="00E55C40">
        <w:rPr>
          <w:rFonts w:ascii="ＭＳ ゴシック" w:eastAsia="ＭＳ ゴシック" w:hAnsi="ＭＳ ゴシック" w:hint="eastAsia"/>
          <w:snapToGrid w:val="0"/>
          <w:kern w:val="0"/>
          <w:szCs w:val="21"/>
        </w:rPr>
        <w:t>の写しを併せて提出してください。なお、委任状は、その複写物による提出は認められません。</w:t>
      </w:r>
    </w:p>
    <w:p w:rsidR="00247953" w:rsidRPr="00E55C40" w:rsidRDefault="00247953" w:rsidP="0097170E">
      <w:pPr>
        <w:autoSpaceDE w:val="0"/>
        <w:autoSpaceDN w:val="0"/>
        <w:rPr>
          <w:rFonts w:hint="eastAsia"/>
          <w:snapToGrid w:val="0"/>
          <w:kern w:val="0"/>
        </w:rPr>
      </w:pPr>
    </w:p>
    <w:sectPr w:rsidR="00247953" w:rsidRPr="00E55C40"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254" w:rsidRDefault="009A6254" w:rsidP="004325E2">
      <w:r>
        <w:separator/>
      </w:r>
    </w:p>
  </w:endnote>
  <w:endnote w:type="continuationSeparator" w:id="0">
    <w:p w:rsidR="009A6254" w:rsidRDefault="009A6254" w:rsidP="0043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254" w:rsidRDefault="009A6254" w:rsidP="004325E2">
      <w:r>
        <w:separator/>
      </w:r>
    </w:p>
  </w:footnote>
  <w:footnote w:type="continuationSeparator" w:id="0">
    <w:p w:rsidR="009A6254" w:rsidRDefault="009A6254" w:rsidP="0043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51FE"/>
    <w:rsid w:val="00007B9B"/>
    <w:rsid w:val="00010707"/>
    <w:rsid w:val="00010B04"/>
    <w:rsid w:val="00012610"/>
    <w:rsid w:val="00014E76"/>
    <w:rsid w:val="000166A3"/>
    <w:rsid w:val="00017BCF"/>
    <w:rsid w:val="00020D79"/>
    <w:rsid w:val="000226A5"/>
    <w:rsid w:val="00022B16"/>
    <w:rsid w:val="00023DFA"/>
    <w:rsid w:val="00024A6C"/>
    <w:rsid w:val="00024FD6"/>
    <w:rsid w:val="00025C48"/>
    <w:rsid w:val="00026619"/>
    <w:rsid w:val="00027678"/>
    <w:rsid w:val="00027FF1"/>
    <w:rsid w:val="000304D3"/>
    <w:rsid w:val="00031635"/>
    <w:rsid w:val="00031821"/>
    <w:rsid w:val="0003189D"/>
    <w:rsid w:val="00031D6F"/>
    <w:rsid w:val="00034D01"/>
    <w:rsid w:val="00035371"/>
    <w:rsid w:val="000353E0"/>
    <w:rsid w:val="00035DF1"/>
    <w:rsid w:val="000365A6"/>
    <w:rsid w:val="00037597"/>
    <w:rsid w:val="00037824"/>
    <w:rsid w:val="00037D8A"/>
    <w:rsid w:val="00037EF4"/>
    <w:rsid w:val="000400EF"/>
    <w:rsid w:val="0004180C"/>
    <w:rsid w:val="00041DE9"/>
    <w:rsid w:val="00042786"/>
    <w:rsid w:val="00042EBD"/>
    <w:rsid w:val="00044CDD"/>
    <w:rsid w:val="0004523A"/>
    <w:rsid w:val="000453EE"/>
    <w:rsid w:val="000466AA"/>
    <w:rsid w:val="00047D6B"/>
    <w:rsid w:val="00051D9B"/>
    <w:rsid w:val="00052459"/>
    <w:rsid w:val="000531CB"/>
    <w:rsid w:val="0005477E"/>
    <w:rsid w:val="0005568A"/>
    <w:rsid w:val="00055752"/>
    <w:rsid w:val="000567EF"/>
    <w:rsid w:val="00061085"/>
    <w:rsid w:val="000615E4"/>
    <w:rsid w:val="00061A81"/>
    <w:rsid w:val="00061B28"/>
    <w:rsid w:val="00061B66"/>
    <w:rsid w:val="00062BF4"/>
    <w:rsid w:val="0006327D"/>
    <w:rsid w:val="00064392"/>
    <w:rsid w:val="0006490B"/>
    <w:rsid w:val="00066BE3"/>
    <w:rsid w:val="00070860"/>
    <w:rsid w:val="00071C48"/>
    <w:rsid w:val="000722D6"/>
    <w:rsid w:val="0007372C"/>
    <w:rsid w:val="00073D8C"/>
    <w:rsid w:val="00074374"/>
    <w:rsid w:val="0007490B"/>
    <w:rsid w:val="00074DE5"/>
    <w:rsid w:val="00075BAD"/>
    <w:rsid w:val="00082B12"/>
    <w:rsid w:val="00082C5A"/>
    <w:rsid w:val="00082FF7"/>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959C2"/>
    <w:rsid w:val="000A12C6"/>
    <w:rsid w:val="000A2364"/>
    <w:rsid w:val="000A5882"/>
    <w:rsid w:val="000A5AB3"/>
    <w:rsid w:val="000A5EA4"/>
    <w:rsid w:val="000A6050"/>
    <w:rsid w:val="000A64DB"/>
    <w:rsid w:val="000A7A81"/>
    <w:rsid w:val="000B02E8"/>
    <w:rsid w:val="000B1DD2"/>
    <w:rsid w:val="000B3ED3"/>
    <w:rsid w:val="000B4835"/>
    <w:rsid w:val="000B4B1F"/>
    <w:rsid w:val="000B4E13"/>
    <w:rsid w:val="000B5D3E"/>
    <w:rsid w:val="000B62AE"/>
    <w:rsid w:val="000B6514"/>
    <w:rsid w:val="000B6A6E"/>
    <w:rsid w:val="000B7138"/>
    <w:rsid w:val="000C17C2"/>
    <w:rsid w:val="000C736B"/>
    <w:rsid w:val="000D1965"/>
    <w:rsid w:val="000D1FAB"/>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1DE"/>
    <w:rsid w:val="000E6CFA"/>
    <w:rsid w:val="000E6DBE"/>
    <w:rsid w:val="000F1830"/>
    <w:rsid w:val="000F1F37"/>
    <w:rsid w:val="000F3390"/>
    <w:rsid w:val="000F479B"/>
    <w:rsid w:val="000F6B62"/>
    <w:rsid w:val="00100F01"/>
    <w:rsid w:val="00101001"/>
    <w:rsid w:val="00101E30"/>
    <w:rsid w:val="00101F01"/>
    <w:rsid w:val="0010248F"/>
    <w:rsid w:val="00102858"/>
    <w:rsid w:val="001029A3"/>
    <w:rsid w:val="00105483"/>
    <w:rsid w:val="00105864"/>
    <w:rsid w:val="00106288"/>
    <w:rsid w:val="00106969"/>
    <w:rsid w:val="00106AAF"/>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5158"/>
    <w:rsid w:val="00136E71"/>
    <w:rsid w:val="001379FA"/>
    <w:rsid w:val="00140C74"/>
    <w:rsid w:val="001413E9"/>
    <w:rsid w:val="001414C5"/>
    <w:rsid w:val="0014357D"/>
    <w:rsid w:val="00143E3E"/>
    <w:rsid w:val="001441A1"/>
    <w:rsid w:val="00144879"/>
    <w:rsid w:val="00145152"/>
    <w:rsid w:val="00145320"/>
    <w:rsid w:val="001458BA"/>
    <w:rsid w:val="00145920"/>
    <w:rsid w:val="00145C20"/>
    <w:rsid w:val="00145DFB"/>
    <w:rsid w:val="001500C2"/>
    <w:rsid w:val="00150873"/>
    <w:rsid w:val="001510B8"/>
    <w:rsid w:val="001523D7"/>
    <w:rsid w:val="00152447"/>
    <w:rsid w:val="00152B48"/>
    <w:rsid w:val="00152FED"/>
    <w:rsid w:val="0015719D"/>
    <w:rsid w:val="00157DF5"/>
    <w:rsid w:val="00160A41"/>
    <w:rsid w:val="00160DD9"/>
    <w:rsid w:val="001629D1"/>
    <w:rsid w:val="00163FAE"/>
    <w:rsid w:val="00165598"/>
    <w:rsid w:val="00165649"/>
    <w:rsid w:val="001662E6"/>
    <w:rsid w:val="001669B3"/>
    <w:rsid w:val="0016741D"/>
    <w:rsid w:val="00167D13"/>
    <w:rsid w:val="00172FDA"/>
    <w:rsid w:val="0017418E"/>
    <w:rsid w:val="00174E1B"/>
    <w:rsid w:val="00182668"/>
    <w:rsid w:val="00182B38"/>
    <w:rsid w:val="00183856"/>
    <w:rsid w:val="00186191"/>
    <w:rsid w:val="0018630A"/>
    <w:rsid w:val="001866DC"/>
    <w:rsid w:val="00186856"/>
    <w:rsid w:val="00187D61"/>
    <w:rsid w:val="00192A98"/>
    <w:rsid w:val="0019349F"/>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653B"/>
    <w:rsid w:val="001F7319"/>
    <w:rsid w:val="0020368A"/>
    <w:rsid w:val="00203B1C"/>
    <w:rsid w:val="00206B11"/>
    <w:rsid w:val="00206B71"/>
    <w:rsid w:val="002074B5"/>
    <w:rsid w:val="00213F8B"/>
    <w:rsid w:val="00215263"/>
    <w:rsid w:val="002158D9"/>
    <w:rsid w:val="00216F9E"/>
    <w:rsid w:val="00220C0A"/>
    <w:rsid w:val="00220ECB"/>
    <w:rsid w:val="00221A91"/>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4B9B"/>
    <w:rsid w:val="0025546B"/>
    <w:rsid w:val="002574FA"/>
    <w:rsid w:val="00257565"/>
    <w:rsid w:val="00257639"/>
    <w:rsid w:val="00260233"/>
    <w:rsid w:val="002606FF"/>
    <w:rsid w:val="0026226F"/>
    <w:rsid w:val="002636A5"/>
    <w:rsid w:val="00264503"/>
    <w:rsid w:val="002665B3"/>
    <w:rsid w:val="00266715"/>
    <w:rsid w:val="0026739F"/>
    <w:rsid w:val="00270B0C"/>
    <w:rsid w:val="002711F8"/>
    <w:rsid w:val="0027196D"/>
    <w:rsid w:val="00272DAD"/>
    <w:rsid w:val="002735FF"/>
    <w:rsid w:val="002741AA"/>
    <w:rsid w:val="002741B7"/>
    <w:rsid w:val="00274276"/>
    <w:rsid w:val="00274847"/>
    <w:rsid w:val="002766DE"/>
    <w:rsid w:val="002775E7"/>
    <w:rsid w:val="00277B96"/>
    <w:rsid w:val="002820D3"/>
    <w:rsid w:val="0028291B"/>
    <w:rsid w:val="002860D1"/>
    <w:rsid w:val="0028709E"/>
    <w:rsid w:val="00287205"/>
    <w:rsid w:val="00290D49"/>
    <w:rsid w:val="00290EC2"/>
    <w:rsid w:val="002912AC"/>
    <w:rsid w:val="002943CC"/>
    <w:rsid w:val="00294C80"/>
    <w:rsid w:val="00294F73"/>
    <w:rsid w:val="00295873"/>
    <w:rsid w:val="002A02F6"/>
    <w:rsid w:val="002A0612"/>
    <w:rsid w:val="002A0656"/>
    <w:rsid w:val="002A11CF"/>
    <w:rsid w:val="002A1667"/>
    <w:rsid w:val="002A1D0C"/>
    <w:rsid w:val="002A46B0"/>
    <w:rsid w:val="002A4D29"/>
    <w:rsid w:val="002A5F76"/>
    <w:rsid w:val="002B0362"/>
    <w:rsid w:val="002B1DF5"/>
    <w:rsid w:val="002B238D"/>
    <w:rsid w:val="002B4478"/>
    <w:rsid w:val="002B55B0"/>
    <w:rsid w:val="002B6E5B"/>
    <w:rsid w:val="002C1B72"/>
    <w:rsid w:val="002C2670"/>
    <w:rsid w:val="002C27D1"/>
    <w:rsid w:val="002C2BBE"/>
    <w:rsid w:val="002C4760"/>
    <w:rsid w:val="002C481A"/>
    <w:rsid w:val="002C6FF2"/>
    <w:rsid w:val="002C7CFD"/>
    <w:rsid w:val="002D1023"/>
    <w:rsid w:val="002D11AE"/>
    <w:rsid w:val="002D14A0"/>
    <w:rsid w:val="002D20B1"/>
    <w:rsid w:val="002D22DB"/>
    <w:rsid w:val="002D568E"/>
    <w:rsid w:val="002D59AC"/>
    <w:rsid w:val="002D6E73"/>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7EC"/>
    <w:rsid w:val="00303691"/>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5DE7"/>
    <w:rsid w:val="00326071"/>
    <w:rsid w:val="0032677C"/>
    <w:rsid w:val="00330CE0"/>
    <w:rsid w:val="0033180C"/>
    <w:rsid w:val="00332A7A"/>
    <w:rsid w:val="00332D6F"/>
    <w:rsid w:val="00333617"/>
    <w:rsid w:val="003338B7"/>
    <w:rsid w:val="003338D4"/>
    <w:rsid w:val="0033453A"/>
    <w:rsid w:val="00334824"/>
    <w:rsid w:val="00334C6F"/>
    <w:rsid w:val="00337413"/>
    <w:rsid w:val="0033767B"/>
    <w:rsid w:val="00337C2A"/>
    <w:rsid w:val="003407EC"/>
    <w:rsid w:val="00343D8B"/>
    <w:rsid w:val="00343F9B"/>
    <w:rsid w:val="00344413"/>
    <w:rsid w:val="00346A5A"/>
    <w:rsid w:val="003472E7"/>
    <w:rsid w:val="00347609"/>
    <w:rsid w:val="0035046A"/>
    <w:rsid w:val="00350A37"/>
    <w:rsid w:val="003513B2"/>
    <w:rsid w:val="00351653"/>
    <w:rsid w:val="00352E95"/>
    <w:rsid w:val="00354010"/>
    <w:rsid w:val="0035465C"/>
    <w:rsid w:val="0035561A"/>
    <w:rsid w:val="00355EE7"/>
    <w:rsid w:val="00356731"/>
    <w:rsid w:val="00356B9F"/>
    <w:rsid w:val="003618D2"/>
    <w:rsid w:val="0036197B"/>
    <w:rsid w:val="00364F42"/>
    <w:rsid w:val="00365B7F"/>
    <w:rsid w:val="00365C1C"/>
    <w:rsid w:val="00367565"/>
    <w:rsid w:val="0036791F"/>
    <w:rsid w:val="00367AAF"/>
    <w:rsid w:val="00371276"/>
    <w:rsid w:val="00372BFB"/>
    <w:rsid w:val="00372DB4"/>
    <w:rsid w:val="0037742F"/>
    <w:rsid w:val="00377AB9"/>
    <w:rsid w:val="00380091"/>
    <w:rsid w:val="00380C96"/>
    <w:rsid w:val="00380FC4"/>
    <w:rsid w:val="003833B3"/>
    <w:rsid w:val="00383522"/>
    <w:rsid w:val="00383994"/>
    <w:rsid w:val="00383C59"/>
    <w:rsid w:val="00384689"/>
    <w:rsid w:val="00386112"/>
    <w:rsid w:val="0038725F"/>
    <w:rsid w:val="00387F4B"/>
    <w:rsid w:val="00390EBA"/>
    <w:rsid w:val="00391E0E"/>
    <w:rsid w:val="0039299D"/>
    <w:rsid w:val="0039300F"/>
    <w:rsid w:val="00393204"/>
    <w:rsid w:val="00393491"/>
    <w:rsid w:val="0039396B"/>
    <w:rsid w:val="00394541"/>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5EDD"/>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9C9"/>
    <w:rsid w:val="003E4186"/>
    <w:rsid w:val="003E4416"/>
    <w:rsid w:val="003E59F5"/>
    <w:rsid w:val="003E6C49"/>
    <w:rsid w:val="003F0BF7"/>
    <w:rsid w:val="003F1553"/>
    <w:rsid w:val="003F2511"/>
    <w:rsid w:val="003F3856"/>
    <w:rsid w:val="003F63EF"/>
    <w:rsid w:val="003F76E9"/>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175B2"/>
    <w:rsid w:val="00421539"/>
    <w:rsid w:val="00421AA6"/>
    <w:rsid w:val="00422BF7"/>
    <w:rsid w:val="004246D1"/>
    <w:rsid w:val="00424E76"/>
    <w:rsid w:val="004257BF"/>
    <w:rsid w:val="00425ABE"/>
    <w:rsid w:val="00427375"/>
    <w:rsid w:val="00430EF7"/>
    <w:rsid w:val="00430F1B"/>
    <w:rsid w:val="0043118B"/>
    <w:rsid w:val="004325E2"/>
    <w:rsid w:val="00432CC9"/>
    <w:rsid w:val="0043496D"/>
    <w:rsid w:val="00437685"/>
    <w:rsid w:val="00441182"/>
    <w:rsid w:val="00443CF7"/>
    <w:rsid w:val="00444FDF"/>
    <w:rsid w:val="0044511D"/>
    <w:rsid w:val="0044595E"/>
    <w:rsid w:val="00445AFB"/>
    <w:rsid w:val="00447394"/>
    <w:rsid w:val="00451044"/>
    <w:rsid w:val="00451A84"/>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7110"/>
    <w:rsid w:val="00473ADA"/>
    <w:rsid w:val="00473D03"/>
    <w:rsid w:val="00474A24"/>
    <w:rsid w:val="0047528D"/>
    <w:rsid w:val="004755BC"/>
    <w:rsid w:val="00475C96"/>
    <w:rsid w:val="00477A72"/>
    <w:rsid w:val="00477EDF"/>
    <w:rsid w:val="0048124E"/>
    <w:rsid w:val="0048192F"/>
    <w:rsid w:val="004836A2"/>
    <w:rsid w:val="00485416"/>
    <w:rsid w:val="0048566C"/>
    <w:rsid w:val="0048784C"/>
    <w:rsid w:val="00487881"/>
    <w:rsid w:val="0049113B"/>
    <w:rsid w:val="004927C8"/>
    <w:rsid w:val="00492F63"/>
    <w:rsid w:val="00493260"/>
    <w:rsid w:val="00493F1B"/>
    <w:rsid w:val="0049434A"/>
    <w:rsid w:val="0049498B"/>
    <w:rsid w:val="004950E9"/>
    <w:rsid w:val="00496CF0"/>
    <w:rsid w:val="00497E82"/>
    <w:rsid w:val="004A3B32"/>
    <w:rsid w:val="004A47CA"/>
    <w:rsid w:val="004A55D8"/>
    <w:rsid w:val="004A64D8"/>
    <w:rsid w:val="004B40ED"/>
    <w:rsid w:val="004B40FA"/>
    <w:rsid w:val="004B42C1"/>
    <w:rsid w:val="004B480F"/>
    <w:rsid w:val="004B5079"/>
    <w:rsid w:val="004B5636"/>
    <w:rsid w:val="004B660A"/>
    <w:rsid w:val="004B68E2"/>
    <w:rsid w:val="004B6AE3"/>
    <w:rsid w:val="004B72DD"/>
    <w:rsid w:val="004C01AC"/>
    <w:rsid w:val="004C07CA"/>
    <w:rsid w:val="004C0CD4"/>
    <w:rsid w:val="004C2B3C"/>
    <w:rsid w:val="004C2C38"/>
    <w:rsid w:val="004C4589"/>
    <w:rsid w:val="004C4F79"/>
    <w:rsid w:val="004C50CB"/>
    <w:rsid w:val="004C52B3"/>
    <w:rsid w:val="004C6C98"/>
    <w:rsid w:val="004C7715"/>
    <w:rsid w:val="004D1F19"/>
    <w:rsid w:val="004D36DD"/>
    <w:rsid w:val="004D5717"/>
    <w:rsid w:val="004E0140"/>
    <w:rsid w:val="004E0ECE"/>
    <w:rsid w:val="004E1E18"/>
    <w:rsid w:val="004E25AA"/>
    <w:rsid w:val="004E3FEE"/>
    <w:rsid w:val="004E45E9"/>
    <w:rsid w:val="004E4B66"/>
    <w:rsid w:val="004E4BE1"/>
    <w:rsid w:val="004E4D9F"/>
    <w:rsid w:val="004E50F2"/>
    <w:rsid w:val="004E5137"/>
    <w:rsid w:val="004E6B82"/>
    <w:rsid w:val="004E6B89"/>
    <w:rsid w:val="004F0EEC"/>
    <w:rsid w:val="004F2512"/>
    <w:rsid w:val="004F5E75"/>
    <w:rsid w:val="004F64A1"/>
    <w:rsid w:val="004F6B78"/>
    <w:rsid w:val="00502D62"/>
    <w:rsid w:val="00504AB4"/>
    <w:rsid w:val="005052F4"/>
    <w:rsid w:val="005054E0"/>
    <w:rsid w:val="005068AC"/>
    <w:rsid w:val="0050698D"/>
    <w:rsid w:val="00507CB7"/>
    <w:rsid w:val="00507DDB"/>
    <w:rsid w:val="00510452"/>
    <w:rsid w:val="00510B73"/>
    <w:rsid w:val="00511696"/>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B97"/>
    <w:rsid w:val="00544EAC"/>
    <w:rsid w:val="00546796"/>
    <w:rsid w:val="005479AD"/>
    <w:rsid w:val="00550F93"/>
    <w:rsid w:val="0055442D"/>
    <w:rsid w:val="00555105"/>
    <w:rsid w:val="00556A7C"/>
    <w:rsid w:val="005575A7"/>
    <w:rsid w:val="00560636"/>
    <w:rsid w:val="00561E77"/>
    <w:rsid w:val="00562203"/>
    <w:rsid w:val="00564688"/>
    <w:rsid w:val="00564E16"/>
    <w:rsid w:val="00565299"/>
    <w:rsid w:val="00565CFD"/>
    <w:rsid w:val="005660EF"/>
    <w:rsid w:val="0056798D"/>
    <w:rsid w:val="00567FB3"/>
    <w:rsid w:val="0057004A"/>
    <w:rsid w:val="00570E1F"/>
    <w:rsid w:val="005731CF"/>
    <w:rsid w:val="0057527E"/>
    <w:rsid w:val="00575744"/>
    <w:rsid w:val="00575782"/>
    <w:rsid w:val="00576314"/>
    <w:rsid w:val="00580148"/>
    <w:rsid w:val="00581F0D"/>
    <w:rsid w:val="00582E08"/>
    <w:rsid w:val="0058380A"/>
    <w:rsid w:val="00586174"/>
    <w:rsid w:val="00586DAE"/>
    <w:rsid w:val="00590BCC"/>
    <w:rsid w:val="00591862"/>
    <w:rsid w:val="00593A5B"/>
    <w:rsid w:val="005952C7"/>
    <w:rsid w:val="0059572D"/>
    <w:rsid w:val="00596CCC"/>
    <w:rsid w:val="00596EA1"/>
    <w:rsid w:val="00597349"/>
    <w:rsid w:val="005A12CB"/>
    <w:rsid w:val="005A17E1"/>
    <w:rsid w:val="005A1CC3"/>
    <w:rsid w:val="005A327E"/>
    <w:rsid w:val="005A36A5"/>
    <w:rsid w:val="005A5E2D"/>
    <w:rsid w:val="005A61A9"/>
    <w:rsid w:val="005A6771"/>
    <w:rsid w:val="005B0235"/>
    <w:rsid w:val="005B0BDE"/>
    <w:rsid w:val="005B1D7D"/>
    <w:rsid w:val="005B2821"/>
    <w:rsid w:val="005B3232"/>
    <w:rsid w:val="005B510B"/>
    <w:rsid w:val="005C2D7B"/>
    <w:rsid w:val="005C3C1A"/>
    <w:rsid w:val="005C5806"/>
    <w:rsid w:val="005C6370"/>
    <w:rsid w:val="005C63C5"/>
    <w:rsid w:val="005C659C"/>
    <w:rsid w:val="005C6DD8"/>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34B3"/>
    <w:rsid w:val="005F372D"/>
    <w:rsid w:val="005F3922"/>
    <w:rsid w:val="005F3E5C"/>
    <w:rsid w:val="005F47D1"/>
    <w:rsid w:val="005F4EDA"/>
    <w:rsid w:val="005F554B"/>
    <w:rsid w:val="005F57A6"/>
    <w:rsid w:val="005F5FB2"/>
    <w:rsid w:val="005F67F4"/>
    <w:rsid w:val="005F7BA2"/>
    <w:rsid w:val="00600625"/>
    <w:rsid w:val="00600F78"/>
    <w:rsid w:val="00601FC4"/>
    <w:rsid w:val="0060520B"/>
    <w:rsid w:val="006058CD"/>
    <w:rsid w:val="00605DBF"/>
    <w:rsid w:val="00606867"/>
    <w:rsid w:val="00607092"/>
    <w:rsid w:val="00607ED9"/>
    <w:rsid w:val="006101B9"/>
    <w:rsid w:val="0061081B"/>
    <w:rsid w:val="00611C8D"/>
    <w:rsid w:val="00613B52"/>
    <w:rsid w:val="006140A6"/>
    <w:rsid w:val="00615EA7"/>
    <w:rsid w:val="006169E4"/>
    <w:rsid w:val="00620EA7"/>
    <w:rsid w:val="00622EDB"/>
    <w:rsid w:val="00623BA5"/>
    <w:rsid w:val="00627112"/>
    <w:rsid w:val="0062750C"/>
    <w:rsid w:val="00627598"/>
    <w:rsid w:val="00627872"/>
    <w:rsid w:val="00627C39"/>
    <w:rsid w:val="006318D0"/>
    <w:rsid w:val="00631919"/>
    <w:rsid w:val="00631B3C"/>
    <w:rsid w:val="0063202A"/>
    <w:rsid w:val="006334C3"/>
    <w:rsid w:val="00633CA3"/>
    <w:rsid w:val="006360C8"/>
    <w:rsid w:val="00636594"/>
    <w:rsid w:val="00636CE2"/>
    <w:rsid w:val="00640524"/>
    <w:rsid w:val="00640E89"/>
    <w:rsid w:val="00641373"/>
    <w:rsid w:val="00641442"/>
    <w:rsid w:val="006457A6"/>
    <w:rsid w:val="006462E4"/>
    <w:rsid w:val="00646A78"/>
    <w:rsid w:val="00647657"/>
    <w:rsid w:val="006503CE"/>
    <w:rsid w:val="00650D5B"/>
    <w:rsid w:val="006519D6"/>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19F4"/>
    <w:rsid w:val="0067291E"/>
    <w:rsid w:val="006730C9"/>
    <w:rsid w:val="00674448"/>
    <w:rsid w:val="006745C8"/>
    <w:rsid w:val="00675BD3"/>
    <w:rsid w:val="006814F9"/>
    <w:rsid w:val="00682F07"/>
    <w:rsid w:val="006831B5"/>
    <w:rsid w:val="00684305"/>
    <w:rsid w:val="006844A3"/>
    <w:rsid w:val="00684936"/>
    <w:rsid w:val="00686427"/>
    <w:rsid w:val="00690751"/>
    <w:rsid w:val="00690DD6"/>
    <w:rsid w:val="006916AA"/>
    <w:rsid w:val="006921CC"/>
    <w:rsid w:val="00694173"/>
    <w:rsid w:val="00696D39"/>
    <w:rsid w:val="006A0630"/>
    <w:rsid w:val="006A0A0E"/>
    <w:rsid w:val="006A227F"/>
    <w:rsid w:val="006A3AF3"/>
    <w:rsid w:val="006A401D"/>
    <w:rsid w:val="006A56CF"/>
    <w:rsid w:val="006A5BC1"/>
    <w:rsid w:val="006A5FE1"/>
    <w:rsid w:val="006A6372"/>
    <w:rsid w:val="006A6C94"/>
    <w:rsid w:val="006A7014"/>
    <w:rsid w:val="006A702F"/>
    <w:rsid w:val="006B02A6"/>
    <w:rsid w:val="006B0FC8"/>
    <w:rsid w:val="006B1577"/>
    <w:rsid w:val="006B2FEC"/>
    <w:rsid w:val="006B4F2B"/>
    <w:rsid w:val="006B72D5"/>
    <w:rsid w:val="006B7CE1"/>
    <w:rsid w:val="006C073A"/>
    <w:rsid w:val="006C2678"/>
    <w:rsid w:val="006C28BC"/>
    <w:rsid w:val="006C3EDB"/>
    <w:rsid w:val="006C4965"/>
    <w:rsid w:val="006C5A2A"/>
    <w:rsid w:val="006C5BAB"/>
    <w:rsid w:val="006C63DE"/>
    <w:rsid w:val="006D02F1"/>
    <w:rsid w:val="006D0520"/>
    <w:rsid w:val="006D0C0F"/>
    <w:rsid w:val="006D1D1E"/>
    <w:rsid w:val="006D49DD"/>
    <w:rsid w:val="006D6013"/>
    <w:rsid w:val="006D68CE"/>
    <w:rsid w:val="006D70B5"/>
    <w:rsid w:val="006D7309"/>
    <w:rsid w:val="006D7DE0"/>
    <w:rsid w:val="006E1A62"/>
    <w:rsid w:val="006E3059"/>
    <w:rsid w:val="006E388C"/>
    <w:rsid w:val="006E4AC6"/>
    <w:rsid w:val="006E5FB2"/>
    <w:rsid w:val="006F22DF"/>
    <w:rsid w:val="006F2885"/>
    <w:rsid w:val="006F3344"/>
    <w:rsid w:val="006F41A0"/>
    <w:rsid w:val="006F420E"/>
    <w:rsid w:val="006F7712"/>
    <w:rsid w:val="00700DEC"/>
    <w:rsid w:val="00701455"/>
    <w:rsid w:val="007018B4"/>
    <w:rsid w:val="00702195"/>
    <w:rsid w:val="0070226B"/>
    <w:rsid w:val="00703379"/>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6168A"/>
    <w:rsid w:val="007635B3"/>
    <w:rsid w:val="00764918"/>
    <w:rsid w:val="007659C0"/>
    <w:rsid w:val="00766D33"/>
    <w:rsid w:val="007677FF"/>
    <w:rsid w:val="007708D8"/>
    <w:rsid w:val="00772C18"/>
    <w:rsid w:val="00773BF3"/>
    <w:rsid w:val="00774299"/>
    <w:rsid w:val="007757E2"/>
    <w:rsid w:val="007767BF"/>
    <w:rsid w:val="007777FF"/>
    <w:rsid w:val="007821FD"/>
    <w:rsid w:val="007829E9"/>
    <w:rsid w:val="00783888"/>
    <w:rsid w:val="0078472A"/>
    <w:rsid w:val="00785C4B"/>
    <w:rsid w:val="00786D2C"/>
    <w:rsid w:val="00786F11"/>
    <w:rsid w:val="00787C24"/>
    <w:rsid w:val="00787E99"/>
    <w:rsid w:val="007912CC"/>
    <w:rsid w:val="00792038"/>
    <w:rsid w:val="00794891"/>
    <w:rsid w:val="00794D68"/>
    <w:rsid w:val="007954CB"/>
    <w:rsid w:val="007964A2"/>
    <w:rsid w:val="00797B63"/>
    <w:rsid w:val="00797F7D"/>
    <w:rsid w:val="007A05EB"/>
    <w:rsid w:val="007A14DE"/>
    <w:rsid w:val="007A1602"/>
    <w:rsid w:val="007A23AF"/>
    <w:rsid w:val="007A2828"/>
    <w:rsid w:val="007A6DE0"/>
    <w:rsid w:val="007B3E17"/>
    <w:rsid w:val="007B3FC9"/>
    <w:rsid w:val="007B565C"/>
    <w:rsid w:val="007B595A"/>
    <w:rsid w:val="007B5D08"/>
    <w:rsid w:val="007B70D3"/>
    <w:rsid w:val="007B7818"/>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6B18"/>
    <w:rsid w:val="007D74AF"/>
    <w:rsid w:val="007D76C1"/>
    <w:rsid w:val="007E09B8"/>
    <w:rsid w:val="007E28F1"/>
    <w:rsid w:val="007E5397"/>
    <w:rsid w:val="007E6C08"/>
    <w:rsid w:val="007E748B"/>
    <w:rsid w:val="007F0461"/>
    <w:rsid w:val="007F0749"/>
    <w:rsid w:val="007F0F5E"/>
    <w:rsid w:val="007F1036"/>
    <w:rsid w:val="007F146F"/>
    <w:rsid w:val="007F1B49"/>
    <w:rsid w:val="007F2059"/>
    <w:rsid w:val="007F27DB"/>
    <w:rsid w:val="007F45F9"/>
    <w:rsid w:val="007F4B6E"/>
    <w:rsid w:val="007F59D9"/>
    <w:rsid w:val="008013C8"/>
    <w:rsid w:val="008079E4"/>
    <w:rsid w:val="0081007C"/>
    <w:rsid w:val="00812252"/>
    <w:rsid w:val="00812602"/>
    <w:rsid w:val="008127AA"/>
    <w:rsid w:val="00812A90"/>
    <w:rsid w:val="00812C4B"/>
    <w:rsid w:val="00814047"/>
    <w:rsid w:val="00814439"/>
    <w:rsid w:val="00815B8B"/>
    <w:rsid w:val="00815CEF"/>
    <w:rsid w:val="00816962"/>
    <w:rsid w:val="00816CF1"/>
    <w:rsid w:val="00817978"/>
    <w:rsid w:val="0082031A"/>
    <w:rsid w:val="00820B55"/>
    <w:rsid w:val="00821567"/>
    <w:rsid w:val="00822E50"/>
    <w:rsid w:val="008230FD"/>
    <w:rsid w:val="008240E9"/>
    <w:rsid w:val="0082426B"/>
    <w:rsid w:val="0082607B"/>
    <w:rsid w:val="00826DE6"/>
    <w:rsid w:val="008273F7"/>
    <w:rsid w:val="00827753"/>
    <w:rsid w:val="00827BDC"/>
    <w:rsid w:val="00830198"/>
    <w:rsid w:val="008314A7"/>
    <w:rsid w:val="00831D17"/>
    <w:rsid w:val="00832C20"/>
    <w:rsid w:val="00832DD3"/>
    <w:rsid w:val="00834BBC"/>
    <w:rsid w:val="0083599B"/>
    <w:rsid w:val="00835B89"/>
    <w:rsid w:val="008378D5"/>
    <w:rsid w:val="00840BD2"/>
    <w:rsid w:val="00841C59"/>
    <w:rsid w:val="008425AA"/>
    <w:rsid w:val="0084350A"/>
    <w:rsid w:val="00843C91"/>
    <w:rsid w:val="00845550"/>
    <w:rsid w:val="008455A3"/>
    <w:rsid w:val="00847181"/>
    <w:rsid w:val="00847C3C"/>
    <w:rsid w:val="00850190"/>
    <w:rsid w:val="00851D6B"/>
    <w:rsid w:val="00853D5E"/>
    <w:rsid w:val="0085573B"/>
    <w:rsid w:val="008559AE"/>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60E9"/>
    <w:rsid w:val="00887A68"/>
    <w:rsid w:val="0089074F"/>
    <w:rsid w:val="008907F2"/>
    <w:rsid w:val="00890C48"/>
    <w:rsid w:val="00891FC3"/>
    <w:rsid w:val="0089273F"/>
    <w:rsid w:val="00892ED2"/>
    <w:rsid w:val="00893107"/>
    <w:rsid w:val="0089323B"/>
    <w:rsid w:val="0089336D"/>
    <w:rsid w:val="00893840"/>
    <w:rsid w:val="00895C5A"/>
    <w:rsid w:val="00895DD1"/>
    <w:rsid w:val="008969AB"/>
    <w:rsid w:val="008A00B6"/>
    <w:rsid w:val="008A0ECA"/>
    <w:rsid w:val="008A158A"/>
    <w:rsid w:val="008A591C"/>
    <w:rsid w:val="008A7500"/>
    <w:rsid w:val="008B0435"/>
    <w:rsid w:val="008B0AE3"/>
    <w:rsid w:val="008B1637"/>
    <w:rsid w:val="008B2816"/>
    <w:rsid w:val="008B6932"/>
    <w:rsid w:val="008B6FB0"/>
    <w:rsid w:val="008B75FD"/>
    <w:rsid w:val="008C31EE"/>
    <w:rsid w:val="008C3C65"/>
    <w:rsid w:val="008C3CC5"/>
    <w:rsid w:val="008C6B65"/>
    <w:rsid w:val="008C6DDD"/>
    <w:rsid w:val="008D1AA5"/>
    <w:rsid w:val="008D2835"/>
    <w:rsid w:val="008D2CCB"/>
    <w:rsid w:val="008D5014"/>
    <w:rsid w:val="008E3AFB"/>
    <w:rsid w:val="008E4232"/>
    <w:rsid w:val="008E4456"/>
    <w:rsid w:val="008E4CEC"/>
    <w:rsid w:val="008E6420"/>
    <w:rsid w:val="008E7481"/>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A9A"/>
    <w:rsid w:val="009343C5"/>
    <w:rsid w:val="00935897"/>
    <w:rsid w:val="00936680"/>
    <w:rsid w:val="0094025F"/>
    <w:rsid w:val="00940EE0"/>
    <w:rsid w:val="009429C9"/>
    <w:rsid w:val="00943F48"/>
    <w:rsid w:val="00944B79"/>
    <w:rsid w:val="00944D93"/>
    <w:rsid w:val="00946220"/>
    <w:rsid w:val="00947BA7"/>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793"/>
    <w:rsid w:val="0099585F"/>
    <w:rsid w:val="00995AC5"/>
    <w:rsid w:val="0099676C"/>
    <w:rsid w:val="009A069E"/>
    <w:rsid w:val="009A2618"/>
    <w:rsid w:val="009A2F9F"/>
    <w:rsid w:val="009A330F"/>
    <w:rsid w:val="009A6254"/>
    <w:rsid w:val="009A68FC"/>
    <w:rsid w:val="009A7407"/>
    <w:rsid w:val="009A7986"/>
    <w:rsid w:val="009B01CE"/>
    <w:rsid w:val="009B2D28"/>
    <w:rsid w:val="009B30E5"/>
    <w:rsid w:val="009B32E4"/>
    <w:rsid w:val="009B47FF"/>
    <w:rsid w:val="009B53EA"/>
    <w:rsid w:val="009B575D"/>
    <w:rsid w:val="009B7F20"/>
    <w:rsid w:val="009C04E0"/>
    <w:rsid w:val="009C2579"/>
    <w:rsid w:val="009C51DC"/>
    <w:rsid w:val="009C61E4"/>
    <w:rsid w:val="009D01DD"/>
    <w:rsid w:val="009D03F0"/>
    <w:rsid w:val="009D1834"/>
    <w:rsid w:val="009D3A7D"/>
    <w:rsid w:val="009D56CA"/>
    <w:rsid w:val="009D5BA8"/>
    <w:rsid w:val="009D7EC8"/>
    <w:rsid w:val="009D7F71"/>
    <w:rsid w:val="009E1F01"/>
    <w:rsid w:val="009E3821"/>
    <w:rsid w:val="009E3E11"/>
    <w:rsid w:val="009E42F9"/>
    <w:rsid w:val="009E65BA"/>
    <w:rsid w:val="009E67AD"/>
    <w:rsid w:val="009E7036"/>
    <w:rsid w:val="009E775E"/>
    <w:rsid w:val="009F0BDA"/>
    <w:rsid w:val="009F145D"/>
    <w:rsid w:val="009F1471"/>
    <w:rsid w:val="009F1F0F"/>
    <w:rsid w:val="009F31C9"/>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21F1C"/>
    <w:rsid w:val="00A22E5E"/>
    <w:rsid w:val="00A2443E"/>
    <w:rsid w:val="00A24E75"/>
    <w:rsid w:val="00A2573E"/>
    <w:rsid w:val="00A306CC"/>
    <w:rsid w:val="00A30DCB"/>
    <w:rsid w:val="00A31D96"/>
    <w:rsid w:val="00A32409"/>
    <w:rsid w:val="00A32BEC"/>
    <w:rsid w:val="00A3422E"/>
    <w:rsid w:val="00A35012"/>
    <w:rsid w:val="00A351A7"/>
    <w:rsid w:val="00A3642B"/>
    <w:rsid w:val="00A36F9F"/>
    <w:rsid w:val="00A41D57"/>
    <w:rsid w:val="00A4271C"/>
    <w:rsid w:val="00A43569"/>
    <w:rsid w:val="00A44550"/>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2E32"/>
    <w:rsid w:val="00A63A10"/>
    <w:rsid w:val="00A63B6B"/>
    <w:rsid w:val="00A63D5A"/>
    <w:rsid w:val="00A6439A"/>
    <w:rsid w:val="00A64FC9"/>
    <w:rsid w:val="00A657B8"/>
    <w:rsid w:val="00A65A13"/>
    <w:rsid w:val="00A65B15"/>
    <w:rsid w:val="00A70D84"/>
    <w:rsid w:val="00A70D86"/>
    <w:rsid w:val="00A7126E"/>
    <w:rsid w:val="00A71ECF"/>
    <w:rsid w:val="00A74BD0"/>
    <w:rsid w:val="00A763EF"/>
    <w:rsid w:val="00A76CF2"/>
    <w:rsid w:val="00A776B0"/>
    <w:rsid w:val="00A777A7"/>
    <w:rsid w:val="00A77ECA"/>
    <w:rsid w:val="00A81D73"/>
    <w:rsid w:val="00A83417"/>
    <w:rsid w:val="00A83615"/>
    <w:rsid w:val="00A83B56"/>
    <w:rsid w:val="00A861DF"/>
    <w:rsid w:val="00A87D67"/>
    <w:rsid w:val="00A903A8"/>
    <w:rsid w:val="00A904A1"/>
    <w:rsid w:val="00A90C3C"/>
    <w:rsid w:val="00A91217"/>
    <w:rsid w:val="00A92C0F"/>
    <w:rsid w:val="00A92F23"/>
    <w:rsid w:val="00A93ADA"/>
    <w:rsid w:val="00A944E3"/>
    <w:rsid w:val="00A94DC7"/>
    <w:rsid w:val="00A963D4"/>
    <w:rsid w:val="00A97232"/>
    <w:rsid w:val="00AA0FA7"/>
    <w:rsid w:val="00AA2246"/>
    <w:rsid w:val="00AA2357"/>
    <w:rsid w:val="00AA2CA7"/>
    <w:rsid w:val="00AA4F47"/>
    <w:rsid w:val="00AA7957"/>
    <w:rsid w:val="00AB109D"/>
    <w:rsid w:val="00AB31B9"/>
    <w:rsid w:val="00AB5BB6"/>
    <w:rsid w:val="00AB6453"/>
    <w:rsid w:val="00AB648F"/>
    <w:rsid w:val="00AC1060"/>
    <w:rsid w:val="00AC6A68"/>
    <w:rsid w:val="00AC7606"/>
    <w:rsid w:val="00AC7CDF"/>
    <w:rsid w:val="00AC7F62"/>
    <w:rsid w:val="00AC7FBE"/>
    <w:rsid w:val="00AD1052"/>
    <w:rsid w:val="00AD164F"/>
    <w:rsid w:val="00AD2290"/>
    <w:rsid w:val="00AD2652"/>
    <w:rsid w:val="00AD3156"/>
    <w:rsid w:val="00AD3E44"/>
    <w:rsid w:val="00AD4830"/>
    <w:rsid w:val="00AD70DE"/>
    <w:rsid w:val="00AE10CD"/>
    <w:rsid w:val="00AE1148"/>
    <w:rsid w:val="00AE133C"/>
    <w:rsid w:val="00AE1AB3"/>
    <w:rsid w:val="00AE2871"/>
    <w:rsid w:val="00AE2EF2"/>
    <w:rsid w:val="00AE31E6"/>
    <w:rsid w:val="00AE32E9"/>
    <w:rsid w:val="00AE3A12"/>
    <w:rsid w:val="00AE566F"/>
    <w:rsid w:val="00AF018B"/>
    <w:rsid w:val="00AF483C"/>
    <w:rsid w:val="00AF5383"/>
    <w:rsid w:val="00AF5978"/>
    <w:rsid w:val="00AF5995"/>
    <w:rsid w:val="00AF71BA"/>
    <w:rsid w:val="00AF781D"/>
    <w:rsid w:val="00B0275D"/>
    <w:rsid w:val="00B038B3"/>
    <w:rsid w:val="00B03B70"/>
    <w:rsid w:val="00B059F7"/>
    <w:rsid w:val="00B10515"/>
    <w:rsid w:val="00B139A9"/>
    <w:rsid w:val="00B167B8"/>
    <w:rsid w:val="00B169DC"/>
    <w:rsid w:val="00B20C4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583E"/>
    <w:rsid w:val="00B76046"/>
    <w:rsid w:val="00B77771"/>
    <w:rsid w:val="00B806FB"/>
    <w:rsid w:val="00B82033"/>
    <w:rsid w:val="00B82775"/>
    <w:rsid w:val="00B8423B"/>
    <w:rsid w:val="00B860CB"/>
    <w:rsid w:val="00B9057A"/>
    <w:rsid w:val="00B90792"/>
    <w:rsid w:val="00B90B17"/>
    <w:rsid w:val="00B9171A"/>
    <w:rsid w:val="00B91F1D"/>
    <w:rsid w:val="00B93235"/>
    <w:rsid w:val="00B936AE"/>
    <w:rsid w:val="00B9680D"/>
    <w:rsid w:val="00B96B42"/>
    <w:rsid w:val="00B97B49"/>
    <w:rsid w:val="00BA1324"/>
    <w:rsid w:val="00BA144F"/>
    <w:rsid w:val="00BA1A3C"/>
    <w:rsid w:val="00BA391D"/>
    <w:rsid w:val="00BA6B77"/>
    <w:rsid w:val="00BB0EBC"/>
    <w:rsid w:val="00BB6E26"/>
    <w:rsid w:val="00BB76A1"/>
    <w:rsid w:val="00BB77F6"/>
    <w:rsid w:val="00BC0A64"/>
    <w:rsid w:val="00BC180B"/>
    <w:rsid w:val="00BC1DE8"/>
    <w:rsid w:val="00BC352A"/>
    <w:rsid w:val="00BC37BD"/>
    <w:rsid w:val="00BC3C0F"/>
    <w:rsid w:val="00BC532B"/>
    <w:rsid w:val="00BC6470"/>
    <w:rsid w:val="00BC741B"/>
    <w:rsid w:val="00BC7E7C"/>
    <w:rsid w:val="00BD17A1"/>
    <w:rsid w:val="00BD452B"/>
    <w:rsid w:val="00BD48E5"/>
    <w:rsid w:val="00BD6468"/>
    <w:rsid w:val="00BD68F3"/>
    <w:rsid w:val="00BD7B52"/>
    <w:rsid w:val="00BE2AD3"/>
    <w:rsid w:val="00BE3672"/>
    <w:rsid w:val="00BE3C24"/>
    <w:rsid w:val="00BE442A"/>
    <w:rsid w:val="00BE4695"/>
    <w:rsid w:val="00BE4F90"/>
    <w:rsid w:val="00BE51F3"/>
    <w:rsid w:val="00BE6A9A"/>
    <w:rsid w:val="00BE6CAC"/>
    <w:rsid w:val="00BE72A1"/>
    <w:rsid w:val="00BF172A"/>
    <w:rsid w:val="00BF2682"/>
    <w:rsid w:val="00BF2948"/>
    <w:rsid w:val="00BF2F51"/>
    <w:rsid w:val="00BF35D8"/>
    <w:rsid w:val="00BF3A41"/>
    <w:rsid w:val="00BF3D27"/>
    <w:rsid w:val="00C045E1"/>
    <w:rsid w:val="00C05A3E"/>
    <w:rsid w:val="00C064B0"/>
    <w:rsid w:val="00C06D4F"/>
    <w:rsid w:val="00C07E84"/>
    <w:rsid w:val="00C10E5F"/>
    <w:rsid w:val="00C11C4F"/>
    <w:rsid w:val="00C1201B"/>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43CE"/>
    <w:rsid w:val="00C44F43"/>
    <w:rsid w:val="00C4799B"/>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71BB5"/>
    <w:rsid w:val="00C71CFE"/>
    <w:rsid w:val="00C71D11"/>
    <w:rsid w:val="00C71E1D"/>
    <w:rsid w:val="00C726D2"/>
    <w:rsid w:val="00C727D3"/>
    <w:rsid w:val="00C735BD"/>
    <w:rsid w:val="00C74E79"/>
    <w:rsid w:val="00C75981"/>
    <w:rsid w:val="00C772DF"/>
    <w:rsid w:val="00C77EB7"/>
    <w:rsid w:val="00C802F0"/>
    <w:rsid w:val="00C807CB"/>
    <w:rsid w:val="00C80E0F"/>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592"/>
    <w:rsid w:val="00CC3910"/>
    <w:rsid w:val="00CC6273"/>
    <w:rsid w:val="00CC6296"/>
    <w:rsid w:val="00CC7DE4"/>
    <w:rsid w:val="00CD1368"/>
    <w:rsid w:val="00CD1AFF"/>
    <w:rsid w:val="00CD5676"/>
    <w:rsid w:val="00CD5BE2"/>
    <w:rsid w:val="00CD6109"/>
    <w:rsid w:val="00CD7366"/>
    <w:rsid w:val="00CD7FDE"/>
    <w:rsid w:val="00CE0F1B"/>
    <w:rsid w:val="00CE267E"/>
    <w:rsid w:val="00CE3851"/>
    <w:rsid w:val="00CE3BC8"/>
    <w:rsid w:val="00CE5719"/>
    <w:rsid w:val="00CE6F1A"/>
    <w:rsid w:val="00CE7588"/>
    <w:rsid w:val="00CF05C9"/>
    <w:rsid w:val="00CF0632"/>
    <w:rsid w:val="00CF0BAD"/>
    <w:rsid w:val="00CF1004"/>
    <w:rsid w:val="00CF1D54"/>
    <w:rsid w:val="00CF3E81"/>
    <w:rsid w:val="00CF481E"/>
    <w:rsid w:val="00CF7379"/>
    <w:rsid w:val="00CF7A4F"/>
    <w:rsid w:val="00CF7DA5"/>
    <w:rsid w:val="00CF7FAD"/>
    <w:rsid w:val="00D00460"/>
    <w:rsid w:val="00D01417"/>
    <w:rsid w:val="00D028B3"/>
    <w:rsid w:val="00D0306F"/>
    <w:rsid w:val="00D0383F"/>
    <w:rsid w:val="00D043B0"/>
    <w:rsid w:val="00D051ED"/>
    <w:rsid w:val="00D059D8"/>
    <w:rsid w:val="00D06D01"/>
    <w:rsid w:val="00D07506"/>
    <w:rsid w:val="00D11A04"/>
    <w:rsid w:val="00D136B6"/>
    <w:rsid w:val="00D1502C"/>
    <w:rsid w:val="00D1507D"/>
    <w:rsid w:val="00D15F0A"/>
    <w:rsid w:val="00D16697"/>
    <w:rsid w:val="00D16E13"/>
    <w:rsid w:val="00D1720A"/>
    <w:rsid w:val="00D17FB8"/>
    <w:rsid w:val="00D2064E"/>
    <w:rsid w:val="00D230C0"/>
    <w:rsid w:val="00D2313E"/>
    <w:rsid w:val="00D2343B"/>
    <w:rsid w:val="00D23E95"/>
    <w:rsid w:val="00D25FA9"/>
    <w:rsid w:val="00D27996"/>
    <w:rsid w:val="00D306A7"/>
    <w:rsid w:val="00D31AE9"/>
    <w:rsid w:val="00D31E9D"/>
    <w:rsid w:val="00D326B4"/>
    <w:rsid w:val="00D32AEE"/>
    <w:rsid w:val="00D34D60"/>
    <w:rsid w:val="00D35B51"/>
    <w:rsid w:val="00D36370"/>
    <w:rsid w:val="00D364A4"/>
    <w:rsid w:val="00D36A4C"/>
    <w:rsid w:val="00D371D4"/>
    <w:rsid w:val="00D4101B"/>
    <w:rsid w:val="00D4275D"/>
    <w:rsid w:val="00D4385E"/>
    <w:rsid w:val="00D44364"/>
    <w:rsid w:val="00D45197"/>
    <w:rsid w:val="00D45CA7"/>
    <w:rsid w:val="00D47AB5"/>
    <w:rsid w:val="00D50AF8"/>
    <w:rsid w:val="00D5187D"/>
    <w:rsid w:val="00D51EF3"/>
    <w:rsid w:val="00D521B4"/>
    <w:rsid w:val="00D52975"/>
    <w:rsid w:val="00D5349C"/>
    <w:rsid w:val="00D534B5"/>
    <w:rsid w:val="00D53D97"/>
    <w:rsid w:val="00D543E4"/>
    <w:rsid w:val="00D54802"/>
    <w:rsid w:val="00D56239"/>
    <w:rsid w:val="00D57806"/>
    <w:rsid w:val="00D57C1D"/>
    <w:rsid w:val="00D57C2A"/>
    <w:rsid w:val="00D62D72"/>
    <w:rsid w:val="00D63397"/>
    <w:rsid w:val="00D63FB5"/>
    <w:rsid w:val="00D64071"/>
    <w:rsid w:val="00D646A0"/>
    <w:rsid w:val="00D647E9"/>
    <w:rsid w:val="00D66985"/>
    <w:rsid w:val="00D671F3"/>
    <w:rsid w:val="00D7179B"/>
    <w:rsid w:val="00D71A38"/>
    <w:rsid w:val="00D73AAF"/>
    <w:rsid w:val="00D73B1B"/>
    <w:rsid w:val="00D7696C"/>
    <w:rsid w:val="00D77B9A"/>
    <w:rsid w:val="00D801A6"/>
    <w:rsid w:val="00D812D0"/>
    <w:rsid w:val="00D84B3C"/>
    <w:rsid w:val="00D851D0"/>
    <w:rsid w:val="00D90293"/>
    <w:rsid w:val="00D90FCD"/>
    <w:rsid w:val="00D92283"/>
    <w:rsid w:val="00D925CC"/>
    <w:rsid w:val="00D938F5"/>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B637D"/>
    <w:rsid w:val="00DC044F"/>
    <w:rsid w:val="00DC2842"/>
    <w:rsid w:val="00DC3A3B"/>
    <w:rsid w:val="00DC4226"/>
    <w:rsid w:val="00DC489E"/>
    <w:rsid w:val="00DC4BEC"/>
    <w:rsid w:val="00DC5347"/>
    <w:rsid w:val="00DC6451"/>
    <w:rsid w:val="00DD3C81"/>
    <w:rsid w:val="00DD3CC2"/>
    <w:rsid w:val="00DD4059"/>
    <w:rsid w:val="00DD550E"/>
    <w:rsid w:val="00DD5557"/>
    <w:rsid w:val="00DD74C2"/>
    <w:rsid w:val="00DD7BFC"/>
    <w:rsid w:val="00DD7D55"/>
    <w:rsid w:val="00DE09F3"/>
    <w:rsid w:val="00DE2F2A"/>
    <w:rsid w:val="00DE5467"/>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3439"/>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1395"/>
    <w:rsid w:val="00E42996"/>
    <w:rsid w:val="00E43470"/>
    <w:rsid w:val="00E44918"/>
    <w:rsid w:val="00E45D8A"/>
    <w:rsid w:val="00E46456"/>
    <w:rsid w:val="00E522DD"/>
    <w:rsid w:val="00E5257E"/>
    <w:rsid w:val="00E52BF0"/>
    <w:rsid w:val="00E52DD2"/>
    <w:rsid w:val="00E55C40"/>
    <w:rsid w:val="00E55E2D"/>
    <w:rsid w:val="00E56054"/>
    <w:rsid w:val="00E56818"/>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40F3"/>
    <w:rsid w:val="00E84525"/>
    <w:rsid w:val="00E84CDC"/>
    <w:rsid w:val="00E84D52"/>
    <w:rsid w:val="00E851EE"/>
    <w:rsid w:val="00E8565C"/>
    <w:rsid w:val="00E86D99"/>
    <w:rsid w:val="00E90DED"/>
    <w:rsid w:val="00E93ECC"/>
    <w:rsid w:val="00E9454D"/>
    <w:rsid w:val="00E96654"/>
    <w:rsid w:val="00E968B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3620"/>
    <w:rsid w:val="00EB5502"/>
    <w:rsid w:val="00EB5A6E"/>
    <w:rsid w:val="00EB6090"/>
    <w:rsid w:val="00EB695C"/>
    <w:rsid w:val="00EB7196"/>
    <w:rsid w:val="00EB7810"/>
    <w:rsid w:val="00EB78E7"/>
    <w:rsid w:val="00EC0015"/>
    <w:rsid w:val="00EC00A7"/>
    <w:rsid w:val="00EC0CCA"/>
    <w:rsid w:val="00EC0E42"/>
    <w:rsid w:val="00EC17B0"/>
    <w:rsid w:val="00EC1CAD"/>
    <w:rsid w:val="00EC34B7"/>
    <w:rsid w:val="00EC3E05"/>
    <w:rsid w:val="00EC41BF"/>
    <w:rsid w:val="00EC60F7"/>
    <w:rsid w:val="00ED01AA"/>
    <w:rsid w:val="00ED02C1"/>
    <w:rsid w:val="00ED26B1"/>
    <w:rsid w:val="00ED63CF"/>
    <w:rsid w:val="00ED6B57"/>
    <w:rsid w:val="00ED70A7"/>
    <w:rsid w:val="00EE1F3A"/>
    <w:rsid w:val="00EE3D65"/>
    <w:rsid w:val="00EE4273"/>
    <w:rsid w:val="00EE53EE"/>
    <w:rsid w:val="00EE5619"/>
    <w:rsid w:val="00EE5A8C"/>
    <w:rsid w:val="00EE6565"/>
    <w:rsid w:val="00EE78EC"/>
    <w:rsid w:val="00EF0FF0"/>
    <w:rsid w:val="00EF182F"/>
    <w:rsid w:val="00EF2113"/>
    <w:rsid w:val="00EF2285"/>
    <w:rsid w:val="00EF3109"/>
    <w:rsid w:val="00EF44FB"/>
    <w:rsid w:val="00EF6FA5"/>
    <w:rsid w:val="00EF7849"/>
    <w:rsid w:val="00F016AA"/>
    <w:rsid w:val="00F01C82"/>
    <w:rsid w:val="00F038DC"/>
    <w:rsid w:val="00F03E2B"/>
    <w:rsid w:val="00F04422"/>
    <w:rsid w:val="00F04D75"/>
    <w:rsid w:val="00F062A0"/>
    <w:rsid w:val="00F0729F"/>
    <w:rsid w:val="00F07A74"/>
    <w:rsid w:val="00F07A7B"/>
    <w:rsid w:val="00F12F27"/>
    <w:rsid w:val="00F13730"/>
    <w:rsid w:val="00F13EBC"/>
    <w:rsid w:val="00F145B7"/>
    <w:rsid w:val="00F14BF3"/>
    <w:rsid w:val="00F156A2"/>
    <w:rsid w:val="00F200F3"/>
    <w:rsid w:val="00F209AF"/>
    <w:rsid w:val="00F20F6F"/>
    <w:rsid w:val="00F212DA"/>
    <w:rsid w:val="00F2147F"/>
    <w:rsid w:val="00F214BB"/>
    <w:rsid w:val="00F214FB"/>
    <w:rsid w:val="00F24337"/>
    <w:rsid w:val="00F270B4"/>
    <w:rsid w:val="00F30A69"/>
    <w:rsid w:val="00F33A9A"/>
    <w:rsid w:val="00F40372"/>
    <w:rsid w:val="00F42E71"/>
    <w:rsid w:val="00F436F2"/>
    <w:rsid w:val="00F437BB"/>
    <w:rsid w:val="00F43882"/>
    <w:rsid w:val="00F44A38"/>
    <w:rsid w:val="00F4533F"/>
    <w:rsid w:val="00F45AC7"/>
    <w:rsid w:val="00F50B33"/>
    <w:rsid w:val="00F513A4"/>
    <w:rsid w:val="00F51818"/>
    <w:rsid w:val="00F5387B"/>
    <w:rsid w:val="00F551B3"/>
    <w:rsid w:val="00F6086D"/>
    <w:rsid w:val="00F61462"/>
    <w:rsid w:val="00F6303F"/>
    <w:rsid w:val="00F632EA"/>
    <w:rsid w:val="00F636EE"/>
    <w:rsid w:val="00F638D0"/>
    <w:rsid w:val="00F63B10"/>
    <w:rsid w:val="00F6602C"/>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E6"/>
    <w:rsid w:val="00F81D1B"/>
    <w:rsid w:val="00F82383"/>
    <w:rsid w:val="00F83B6D"/>
    <w:rsid w:val="00F86B54"/>
    <w:rsid w:val="00F8780E"/>
    <w:rsid w:val="00F87BC5"/>
    <w:rsid w:val="00F87EED"/>
    <w:rsid w:val="00F92818"/>
    <w:rsid w:val="00F94278"/>
    <w:rsid w:val="00F942F9"/>
    <w:rsid w:val="00F946BF"/>
    <w:rsid w:val="00F94E1B"/>
    <w:rsid w:val="00F95A17"/>
    <w:rsid w:val="00F95F77"/>
    <w:rsid w:val="00F96AA0"/>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6B2"/>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6AB9"/>
    <w:rsid w:val="00FD7C31"/>
    <w:rsid w:val="00FE1222"/>
    <w:rsid w:val="00FE2841"/>
    <w:rsid w:val="00FE2F7E"/>
    <w:rsid w:val="00FE3852"/>
    <w:rsid w:val="00FE412E"/>
    <w:rsid w:val="00FE4833"/>
    <w:rsid w:val="00FE79E2"/>
    <w:rsid w:val="00FE7A56"/>
    <w:rsid w:val="00FF16B3"/>
    <w:rsid w:val="00FF2296"/>
    <w:rsid w:val="00FF2805"/>
    <w:rsid w:val="00FF2D0D"/>
    <w:rsid w:val="00FF2E63"/>
    <w:rsid w:val="00FF31CD"/>
    <w:rsid w:val="00FF3669"/>
    <w:rsid w:val="00FF3AA1"/>
    <w:rsid w:val="00FF3EE6"/>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2D0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89336D"/>
    <w:rPr>
      <w:rFonts w:ascii="ＭＳ Ｐ明朝" w:eastAsia="ＭＳ Ｐ明朝" w:hAnsi="ＭＳ Ｐ明朝"/>
      <w:sz w:val="24"/>
    </w:rPr>
  </w:style>
  <w:style w:type="paragraph" w:styleId="ad">
    <w:name w:val="header"/>
    <w:basedOn w:val="a"/>
    <w:link w:val="ae"/>
    <w:rsid w:val="004325E2"/>
    <w:pPr>
      <w:tabs>
        <w:tab w:val="center" w:pos="4252"/>
        <w:tab w:val="right" w:pos="8504"/>
      </w:tabs>
      <w:snapToGrid w:val="0"/>
    </w:pPr>
  </w:style>
  <w:style w:type="character" w:customStyle="1" w:styleId="ae">
    <w:name w:val="ヘッダー (文字)"/>
    <w:link w:val="ad"/>
    <w:rsid w:val="004325E2"/>
    <w:rPr>
      <w:kern w:val="2"/>
      <w:sz w:val="21"/>
      <w:szCs w:val="24"/>
    </w:rPr>
  </w:style>
  <w:style w:type="paragraph" w:styleId="af">
    <w:name w:val="footer"/>
    <w:basedOn w:val="a"/>
    <w:link w:val="af0"/>
    <w:rsid w:val="004325E2"/>
    <w:pPr>
      <w:tabs>
        <w:tab w:val="center" w:pos="4252"/>
        <w:tab w:val="right" w:pos="8504"/>
      </w:tabs>
      <w:snapToGrid w:val="0"/>
    </w:pPr>
  </w:style>
  <w:style w:type="character" w:customStyle="1" w:styleId="af0">
    <w:name w:val="フッター (文字)"/>
    <w:link w:val="af"/>
    <w:rsid w:val="004325E2"/>
    <w:rPr>
      <w:kern w:val="2"/>
      <w:sz w:val="21"/>
      <w:szCs w:val="24"/>
    </w:rPr>
  </w:style>
  <w:style w:type="character" w:customStyle="1" w:styleId="a5">
    <w:name w:val="記 (文字)"/>
    <w:link w:val="a4"/>
    <w:rsid w:val="00507CB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7314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B8FF-308C-457A-A960-6B156552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7</Words>
  <Characters>51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8:58:00Z</dcterms:created>
  <dcterms:modified xsi:type="dcterms:W3CDTF">2023-02-13T08:58:00Z</dcterms:modified>
</cp:coreProperties>
</file>